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EA" w:rsidRDefault="00F23AEA" w:rsidP="00A94250">
      <w:pPr>
        <w:rPr>
          <w:rFonts w:ascii="ＭＳ 明朝" w:eastAsia="ＭＳ 明朝"/>
          <w:b/>
          <w:sz w:val="28"/>
          <w:szCs w:val="28"/>
        </w:rPr>
      </w:pPr>
      <w:r>
        <w:rPr>
          <w:rFonts w:ascii="ＭＳ 明朝" w:eastAsia="ＭＳ 明朝" w:hint="eastAsia"/>
          <w:b/>
          <w:sz w:val="28"/>
          <w:szCs w:val="28"/>
        </w:rPr>
        <w:t xml:space="preserve">村本建設㈱　パートナーシップ推進室　</w:t>
      </w:r>
      <w:r w:rsidR="008D3E7B">
        <w:rPr>
          <w:rFonts w:ascii="ＭＳ 明朝" w:eastAsia="ＭＳ 明朝" w:hint="eastAsia"/>
          <w:b/>
          <w:sz w:val="28"/>
          <w:szCs w:val="28"/>
        </w:rPr>
        <w:t>あて</w:t>
      </w:r>
      <w:r>
        <w:rPr>
          <w:rFonts w:ascii="ＭＳ 明朝" w:eastAsia="ＭＳ 明朝" w:hint="eastAsia"/>
          <w:b/>
          <w:sz w:val="28"/>
          <w:szCs w:val="28"/>
        </w:rPr>
        <w:t xml:space="preserve">　　FAX　</w:t>
      </w:r>
      <w:r w:rsidR="00C5582C">
        <w:rPr>
          <w:rFonts w:ascii="ＭＳ 明朝" w:eastAsia="ＭＳ 明朝" w:hint="eastAsia"/>
          <w:b/>
          <w:sz w:val="28"/>
          <w:szCs w:val="28"/>
        </w:rPr>
        <w:t>06-6772-8094</w:t>
      </w:r>
    </w:p>
    <w:p w:rsidR="00A94250" w:rsidRDefault="00A94250" w:rsidP="00A94250">
      <w:pPr>
        <w:rPr>
          <w:rFonts w:ascii="ＭＳ 明朝" w:eastAsia="ＭＳ 明朝"/>
        </w:rPr>
      </w:pPr>
      <w:r w:rsidRPr="00A94250">
        <w:rPr>
          <w:rFonts w:ascii="ＭＳ 明朝" w:eastAsia="ＭＳ 明朝" w:hint="eastAsia"/>
          <w:b/>
          <w:sz w:val="28"/>
          <w:szCs w:val="28"/>
        </w:rPr>
        <w:t>村本マイスター 手 当</w:t>
      </w:r>
      <w:r w:rsidRPr="00A94250">
        <w:rPr>
          <w:rFonts w:ascii="ＭＳ 明朝" w:eastAsia="ＭＳ 明朝"/>
          <w:b/>
          <w:sz w:val="28"/>
          <w:szCs w:val="28"/>
        </w:rPr>
        <w:t xml:space="preserve"> </w:t>
      </w:r>
      <w:r w:rsidRPr="00A94250">
        <w:rPr>
          <w:rFonts w:ascii="ＭＳ 明朝" w:eastAsia="ＭＳ 明朝" w:hint="eastAsia"/>
          <w:b/>
          <w:sz w:val="28"/>
          <w:szCs w:val="28"/>
        </w:rPr>
        <w:t>申</w:t>
      </w:r>
      <w:r w:rsidRPr="00A94250">
        <w:rPr>
          <w:rFonts w:ascii="ＭＳ 明朝" w:eastAsia="ＭＳ 明朝"/>
          <w:b/>
          <w:sz w:val="28"/>
          <w:szCs w:val="28"/>
        </w:rPr>
        <w:t xml:space="preserve"> </w:t>
      </w:r>
      <w:r w:rsidRPr="00A94250">
        <w:rPr>
          <w:rFonts w:ascii="ＭＳ 明朝" w:eastAsia="ＭＳ 明朝" w:hint="eastAsia"/>
          <w:b/>
          <w:sz w:val="28"/>
          <w:szCs w:val="28"/>
        </w:rPr>
        <w:t>請</w:t>
      </w:r>
      <w:r w:rsidRPr="00A94250">
        <w:rPr>
          <w:rFonts w:ascii="ＭＳ 明朝" w:eastAsia="ＭＳ 明朝"/>
          <w:b/>
          <w:sz w:val="28"/>
          <w:szCs w:val="28"/>
        </w:rPr>
        <w:t xml:space="preserve"> </w:t>
      </w:r>
      <w:r w:rsidRPr="00A94250">
        <w:rPr>
          <w:rFonts w:ascii="ＭＳ 明朝" w:eastAsia="ＭＳ 明朝" w:hint="eastAsia"/>
          <w:b/>
          <w:sz w:val="28"/>
          <w:szCs w:val="28"/>
        </w:rPr>
        <w:t>書</w:t>
      </w:r>
      <w:r>
        <w:rPr>
          <w:rFonts w:ascii="ＭＳ 明朝" w:eastAsia="ＭＳ 明朝" w:hint="eastAsia"/>
          <w:b/>
          <w:sz w:val="28"/>
          <w:szCs w:val="28"/>
        </w:rPr>
        <w:t xml:space="preserve">　　　　　　　</w:t>
      </w:r>
      <w:r w:rsidR="00F12DB6">
        <w:rPr>
          <w:rFonts w:ascii="ＭＳ 明朝" w:eastAsia="ＭＳ 明朝" w:hint="eastAsia"/>
        </w:rPr>
        <w:t>申請日：</w:t>
      </w:r>
      <w:r w:rsidR="002D705A">
        <w:rPr>
          <w:rFonts w:ascii="ＭＳ 明朝" w:eastAsia="ＭＳ 明朝" w:hint="eastAsia"/>
        </w:rPr>
        <w:t>令和</w:t>
      </w:r>
      <w:r w:rsidR="00F12DB6">
        <w:rPr>
          <w:rFonts w:ascii="ＭＳ 明朝" w:eastAsia="ＭＳ 明朝" w:hint="eastAsia"/>
        </w:rPr>
        <w:t xml:space="preserve">　</w:t>
      </w:r>
      <w:r>
        <w:rPr>
          <w:rFonts w:ascii="ＭＳ 明朝" w:eastAsia="ＭＳ 明朝" w:hint="eastAsia"/>
        </w:rPr>
        <w:t xml:space="preserve">　　年</w:t>
      </w:r>
      <w:r w:rsidR="00C06CF1">
        <w:rPr>
          <w:rFonts w:ascii="ＭＳ 明朝" w:eastAsia="ＭＳ 明朝" w:hint="eastAsia"/>
        </w:rPr>
        <w:t xml:space="preserve">　</w:t>
      </w:r>
      <w:r>
        <w:rPr>
          <w:rFonts w:ascii="ＭＳ 明朝" w:eastAsia="ＭＳ 明朝" w:hint="eastAsia"/>
        </w:rPr>
        <w:t xml:space="preserve">　　月</w:t>
      </w:r>
      <w:r w:rsidR="00C06CF1">
        <w:rPr>
          <w:rFonts w:ascii="ＭＳ 明朝" w:eastAsia="ＭＳ 明朝" w:hint="eastAsia"/>
        </w:rPr>
        <w:t xml:space="preserve">　</w:t>
      </w:r>
      <w:r>
        <w:rPr>
          <w:rFonts w:ascii="ＭＳ 明朝" w:eastAsia="ＭＳ 明朝" w:hint="eastAsia"/>
        </w:rPr>
        <w:t xml:space="preserve">　　日</w:t>
      </w:r>
    </w:p>
    <w:tbl>
      <w:tblPr>
        <w:tblpPr w:leftFromText="142" w:rightFromText="142" w:vertAnchor="text" w:horzAnchor="page" w:tblpX="8713"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952"/>
      </w:tblGrid>
      <w:tr w:rsidR="009E6AC3" w:rsidRPr="00116DA9" w:rsidTr="009E6AC3">
        <w:trPr>
          <w:trHeight w:val="559"/>
        </w:trPr>
        <w:tc>
          <w:tcPr>
            <w:tcW w:w="1951" w:type="dxa"/>
            <w:gridSpan w:val="2"/>
            <w:vAlign w:val="center"/>
          </w:tcPr>
          <w:p w:rsidR="009E6AC3" w:rsidRPr="00116DA9" w:rsidRDefault="009E6AC3" w:rsidP="009E6AC3">
            <w:pPr>
              <w:jc w:val="center"/>
              <w:rPr>
                <w:rFonts w:ascii="ＭＳ 明朝" w:eastAsia="ＭＳ 明朝"/>
                <w:sz w:val="18"/>
                <w:szCs w:val="18"/>
              </w:rPr>
            </w:pPr>
            <w:r>
              <w:rPr>
                <w:rFonts w:ascii="ＭＳ 明朝" w:eastAsia="ＭＳ 明朝" w:hint="eastAsia"/>
                <w:sz w:val="18"/>
                <w:szCs w:val="18"/>
              </w:rPr>
              <w:t>ﾊﾟｰﾄﾅｰｼｯﾌﾟ推進室</w:t>
            </w:r>
          </w:p>
        </w:tc>
      </w:tr>
      <w:tr w:rsidR="009E6AC3" w:rsidRPr="00116DA9" w:rsidTr="009E6AC3">
        <w:trPr>
          <w:trHeight w:val="810"/>
        </w:trPr>
        <w:tc>
          <w:tcPr>
            <w:tcW w:w="999" w:type="dxa"/>
          </w:tcPr>
          <w:p w:rsidR="009E6AC3" w:rsidRPr="00116DA9" w:rsidRDefault="009E6AC3" w:rsidP="009E6AC3">
            <w:pPr>
              <w:jc w:val="center"/>
              <w:rPr>
                <w:rFonts w:ascii="ＭＳ 明朝" w:eastAsia="ＭＳ 明朝"/>
              </w:rPr>
            </w:pPr>
          </w:p>
        </w:tc>
        <w:tc>
          <w:tcPr>
            <w:tcW w:w="952" w:type="dxa"/>
          </w:tcPr>
          <w:p w:rsidR="009E6AC3" w:rsidRPr="00116DA9" w:rsidRDefault="009E6AC3" w:rsidP="009E6AC3">
            <w:pPr>
              <w:jc w:val="center"/>
              <w:rPr>
                <w:rFonts w:ascii="ＭＳ 明朝" w:eastAsia="ＭＳ 明朝"/>
              </w:rPr>
            </w:pPr>
          </w:p>
        </w:tc>
      </w:tr>
    </w:tbl>
    <w:p w:rsidR="009E6AC3" w:rsidRPr="00F23AEA" w:rsidRDefault="00F23AEA" w:rsidP="00A94250">
      <w:pPr>
        <w:rPr>
          <w:rFonts w:ascii="ＭＳ 明朝" w:eastAsia="ＭＳ 明朝"/>
          <w:b/>
          <w:sz w:val="24"/>
          <w:szCs w:val="24"/>
        </w:rPr>
      </w:pPr>
      <w:r w:rsidRPr="00F23AEA">
        <w:rPr>
          <w:rFonts w:ascii="ＭＳ 明朝" w:eastAsia="ＭＳ 明朝" w:hint="eastAsia"/>
          <w:b/>
          <w:sz w:val="24"/>
          <w:szCs w:val="24"/>
        </w:rPr>
        <w:t>下記の通り</w:t>
      </w:r>
      <w:r w:rsidR="0039402B">
        <w:rPr>
          <w:rFonts w:ascii="ＭＳ 明朝" w:eastAsia="ＭＳ 明朝" w:hint="eastAsia"/>
          <w:b/>
          <w:sz w:val="24"/>
          <w:szCs w:val="24"/>
        </w:rPr>
        <w:t>村本</w:t>
      </w:r>
      <w:r w:rsidR="00A94250" w:rsidRPr="00F23AEA">
        <w:rPr>
          <w:rFonts w:ascii="ＭＳ 明朝" w:eastAsia="ＭＳ 明朝" w:hint="eastAsia"/>
          <w:b/>
          <w:sz w:val="24"/>
          <w:szCs w:val="24"/>
        </w:rPr>
        <w:t>マイスター手当を申請します。</w:t>
      </w:r>
      <w:r w:rsidR="009E6AC3">
        <w:rPr>
          <w:rFonts w:ascii="ＭＳ 明朝" w:eastAsia="ＭＳ 明朝" w:hint="eastAsia"/>
          <w:b/>
          <w:sz w:val="24"/>
          <w:szCs w:val="24"/>
        </w:rPr>
        <w:t xml:space="preserve">　　　　　　　　　　　　　　　</w:t>
      </w:r>
    </w:p>
    <w:p w:rsidR="00A94250" w:rsidRPr="00F23AEA" w:rsidRDefault="00A94250" w:rsidP="00A94250">
      <w:pPr>
        <w:spacing w:line="360" w:lineRule="auto"/>
        <w:ind w:right="1061"/>
        <w:rPr>
          <w:rFonts w:ascii="ＭＳ 明朝" w:eastAsia="ＭＳ 明朝"/>
          <w:b/>
          <w:sz w:val="24"/>
          <w:szCs w:val="24"/>
        </w:rPr>
      </w:pPr>
      <w:r w:rsidRPr="00F23AEA">
        <w:rPr>
          <w:rFonts w:ascii="ＭＳ 明朝" w:eastAsia="ＭＳ 明朝" w:hint="eastAsia"/>
          <w:b/>
          <w:sz w:val="24"/>
          <w:szCs w:val="24"/>
        </w:rPr>
        <w:t>会　社　名</w:t>
      </w:r>
    </w:p>
    <w:p w:rsidR="00A94250" w:rsidRPr="00F23AEA" w:rsidRDefault="00A94250" w:rsidP="00A94250">
      <w:pPr>
        <w:spacing w:line="360" w:lineRule="auto"/>
        <w:ind w:right="1061"/>
        <w:rPr>
          <w:rFonts w:ascii="ＭＳ 明朝" w:eastAsia="ＭＳ 明朝"/>
          <w:b/>
          <w:sz w:val="24"/>
          <w:szCs w:val="24"/>
        </w:rPr>
      </w:pPr>
      <w:r w:rsidRPr="00F23AEA">
        <w:rPr>
          <w:rFonts w:ascii="ＭＳ 明朝" w:eastAsia="ＭＳ 明朝" w:hint="eastAsia"/>
          <w:b/>
          <w:sz w:val="24"/>
          <w:szCs w:val="24"/>
        </w:rPr>
        <w:t>代 表 者 名　　　　　　　　     　　　　　　</w:t>
      </w:r>
    </w:p>
    <w:p w:rsidR="00A94250" w:rsidRPr="00566A27" w:rsidRDefault="00A94250" w:rsidP="00A94250">
      <w:pPr>
        <w:rPr>
          <w:rFonts w:asciiTheme="minorEastAsia" w:hAnsiTheme="minorEastAsia"/>
          <w:sz w:val="24"/>
          <w:szCs w:val="24"/>
        </w:rPr>
      </w:pPr>
      <w:r w:rsidRPr="00566A27">
        <w:rPr>
          <w:rFonts w:asciiTheme="minorEastAsia" w:hAnsiTheme="minorEastAsia"/>
          <w:b/>
          <w:sz w:val="24"/>
          <w:szCs w:val="24"/>
          <w:u w:val="single"/>
        </w:rPr>
        <w:t>1.</w:t>
      </w:r>
      <w:r>
        <w:rPr>
          <w:rFonts w:asciiTheme="minorEastAsia" w:hAnsiTheme="minorEastAsia" w:hint="eastAsia"/>
          <w:b/>
          <w:sz w:val="24"/>
          <w:szCs w:val="24"/>
          <w:u w:val="single"/>
        </w:rPr>
        <w:t>マイスター氏名</w:t>
      </w:r>
      <w:r w:rsidRPr="00566A27">
        <w:rPr>
          <w:rFonts w:asciiTheme="minorEastAsia" w:hAnsiTheme="minorEastAsia" w:hint="eastAsia"/>
          <w:sz w:val="24"/>
          <w:szCs w:val="24"/>
          <w:u w:val="single"/>
        </w:rPr>
        <w:t xml:space="preserve">　　　　　　　　　　　　　　　　　　　　　　　　　　　　</w:t>
      </w:r>
    </w:p>
    <w:p w:rsidR="00F23AEA" w:rsidRDefault="00A94250" w:rsidP="00A94250">
      <w:pPr>
        <w:rPr>
          <w:rFonts w:asciiTheme="minorEastAsia" w:hAnsiTheme="minorEastAsia"/>
          <w:b/>
          <w:sz w:val="24"/>
          <w:szCs w:val="24"/>
          <w:u w:val="single"/>
        </w:rPr>
      </w:pPr>
      <w:r>
        <w:rPr>
          <w:rFonts w:asciiTheme="minorEastAsia" w:hAnsiTheme="minorEastAsia" w:hint="eastAsia"/>
          <w:b/>
          <w:sz w:val="24"/>
          <w:szCs w:val="24"/>
          <w:u w:val="single"/>
        </w:rPr>
        <w:t>2</w:t>
      </w:r>
      <w:r w:rsidRPr="00334128">
        <w:rPr>
          <w:rFonts w:asciiTheme="minorEastAsia" w:hAnsiTheme="minorEastAsia"/>
          <w:b/>
          <w:sz w:val="24"/>
          <w:szCs w:val="24"/>
          <w:u w:val="single"/>
        </w:rPr>
        <w:t>.</w:t>
      </w:r>
      <w:r w:rsidRPr="00334128">
        <w:rPr>
          <w:rFonts w:asciiTheme="minorEastAsia" w:hAnsiTheme="minorEastAsia" w:hint="eastAsia"/>
          <w:b/>
          <w:sz w:val="24"/>
          <w:szCs w:val="24"/>
          <w:u w:val="single"/>
        </w:rPr>
        <w:t xml:space="preserve">従事期間　</w:t>
      </w:r>
      <w:r w:rsidR="002D705A">
        <w:rPr>
          <w:rFonts w:asciiTheme="minorEastAsia" w:hAnsiTheme="minorEastAsia" w:hint="eastAsia"/>
          <w:b/>
          <w:sz w:val="24"/>
          <w:szCs w:val="24"/>
          <w:u w:val="single"/>
        </w:rPr>
        <w:t>令和</w:t>
      </w:r>
      <w:r w:rsidRPr="00334128">
        <w:rPr>
          <w:rFonts w:asciiTheme="minorEastAsia" w:hAnsiTheme="minorEastAsia" w:hint="eastAsia"/>
          <w:b/>
          <w:sz w:val="24"/>
          <w:szCs w:val="24"/>
          <w:u w:val="single"/>
        </w:rPr>
        <w:t xml:space="preserve">　　年　　月　　日</w:t>
      </w:r>
      <w:r w:rsidR="00B113B0">
        <w:rPr>
          <w:rFonts w:asciiTheme="minorEastAsia" w:hAnsiTheme="minorEastAsia" w:hint="eastAsia"/>
          <w:b/>
          <w:sz w:val="24"/>
          <w:szCs w:val="24"/>
          <w:u w:val="single"/>
        </w:rPr>
        <w:t xml:space="preserve">　</w:t>
      </w:r>
      <w:r w:rsidRPr="00334128">
        <w:rPr>
          <w:rFonts w:asciiTheme="minorEastAsia" w:hAnsiTheme="minorEastAsia" w:hint="eastAsia"/>
          <w:b/>
          <w:sz w:val="24"/>
          <w:szCs w:val="24"/>
          <w:u w:val="single"/>
        </w:rPr>
        <w:t>～</w:t>
      </w:r>
      <w:r w:rsidR="002D705A">
        <w:rPr>
          <w:rFonts w:asciiTheme="minorEastAsia" w:hAnsiTheme="minorEastAsia" w:hint="eastAsia"/>
          <w:b/>
          <w:sz w:val="24"/>
          <w:szCs w:val="24"/>
          <w:u w:val="single"/>
        </w:rPr>
        <w:t xml:space="preserve">令和　</w:t>
      </w:r>
      <w:r w:rsidRPr="00334128">
        <w:rPr>
          <w:rFonts w:asciiTheme="minorEastAsia" w:hAnsiTheme="minorEastAsia" w:hint="eastAsia"/>
          <w:b/>
          <w:sz w:val="24"/>
          <w:szCs w:val="24"/>
          <w:u w:val="single"/>
        </w:rPr>
        <w:t xml:space="preserve">　年　　月　　日（　　　　日間）</w:t>
      </w:r>
    </w:p>
    <w:p w:rsidR="00A94250" w:rsidRPr="00C3030A" w:rsidRDefault="00F23AEA" w:rsidP="00A94250">
      <w:pPr>
        <w:rPr>
          <w:rFonts w:asciiTheme="minorEastAsia" w:hAnsiTheme="minorEastAsia"/>
          <w:b/>
          <w:sz w:val="24"/>
          <w:szCs w:val="24"/>
          <w:u w:val="single"/>
        </w:rPr>
      </w:pPr>
      <w:r>
        <w:rPr>
          <w:rFonts w:asciiTheme="minorEastAsia" w:hAnsiTheme="minorEastAsia" w:hint="eastAsia"/>
          <w:b/>
          <w:sz w:val="24"/>
          <w:szCs w:val="24"/>
          <w:u w:val="single"/>
        </w:rPr>
        <w:t>3</w:t>
      </w:r>
      <w:r w:rsidR="00A94250" w:rsidRPr="00334128">
        <w:rPr>
          <w:rFonts w:asciiTheme="minorEastAsia" w:hAnsiTheme="minorEastAsia"/>
          <w:b/>
          <w:sz w:val="24"/>
          <w:szCs w:val="24"/>
          <w:u w:val="single"/>
        </w:rPr>
        <w:t>.</w:t>
      </w:r>
      <w:r w:rsidR="00A94250">
        <w:rPr>
          <w:rFonts w:asciiTheme="minorEastAsia" w:hAnsiTheme="minorEastAsia" w:hint="eastAsia"/>
          <w:b/>
          <w:sz w:val="24"/>
          <w:szCs w:val="24"/>
          <w:u w:val="single"/>
        </w:rPr>
        <w:t>請求金額</w:t>
      </w:r>
      <w:r w:rsidR="00A94250" w:rsidRPr="00334128">
        <w:rPr>
          <w:rFonts w:asciiTheme="minorEastAsia" w:hAnsiTheme="minorEastAsia" w:hint="eastAsia"/>
          <w:b/>
          <w:sz w:val="24"/>
          <w:szCs w:val="24"/>
          <w:u w:val="single"/>
        </w:rPr>
        <w:t xml:space="preserve">　　　　日</w:t>
      </w:r>
      <w:r w:rsidR="00A94250">
        <w:rPr>
          <w:rFonts w:asciiTheme="minorEastAsia" w:hAnsiTheme="minorEastAsia" w:hint="eastAsia"/>
          <w:b/>
          <w:sz w:val="24"/>
          <w:szCs w:val="24"/>
          <w:u w:val="single"/>
        </w:rPr>
        <w:t>×</w:t>
      </w:r>
      <w:r w:rsidR="00C3030A">
        <w:rPr>
          <w:rFonts w:asciiTheme="minorEastAsia" w:hAnsiTheme="minorEastAsia" w:hint="eastAsia"/>
          <w:b/>
          <w:sz w:val="24"/>
          <w:szCs w:val="24"/>
          <w:u w:val="single"/>
        </w:rPr>
        <w:t>(2000 or 2500</w:t>
      </w:r>
      <w:r w:rsidR="00C970E5">
        <w:rPr>
          <w:rFonts w:asciiTheme="minorEastAsia" w:hAnsiTheme="minorEastAsia" w:hint="eastAsia"/>
          <w:b/>
          <w:sz w:val="24"/>
          <w:szCs w:val="24"/>
          <w:u w:val="single"/>
        </w:rPr>
        <w:t xml:space="preserve"> </w:t>
      </w:r>
      <w:r w:rsidR="00BC1412">
        <w:rPr>
          <w:rFonts w:asciiTheme="minorEastAsia" w:hAnsiTheme="minorEastAsia" w:hint="eastAsia"/>
          <w:b/>
          <w:sz w:val="24"/>
          <w:szCs w:val="24"/>
          <w:u w:val="single"/>
        </w:rPr>
        <w:t>or</w:t>
      </w:r>
      <w:r w:rsidR="00C970E5">
        <w:rPr>
          <w:rFonts w:asciiTheme="minorEastAsia" w:hAnsiTheme="minorEastAsia" w:hint="eastAsia"/>
          <w:b/>
          <w:sz w:val="24"/>
          <w:szCs w:val="24"/>
          <w:u w:val="single"/>
        </w:rPr>
        <w:t xml:space="preserve"> </w:t>
      </w:r>
      <w:bookmarkStart w:id="0" w:name="_GoBack"/>
      <w:bookmarkEnd w:id="0"/>
      <w:r w:rsidR="00BC1412">
        <w:rPr>
          <w:rFonts w:asciiTheme="minorEastAsia" w:hAnsiTheme="minorEastAsia" w:hint="eastAsia"/>
          <w:b/>
          <w:sz w:val="24"/>
          <w:szCs w:val="24"/>
          <w:u w:val="single"/>
        </w:rPr>
        <w:t>3000</w:t>
      </w:r>
      <w:r w:rsidR="00C3030A">
        <w:rPr>
          <w:rFonts w:asciiTheme="minorEastAsia" w:hAnsiTheme="minorEastAsia" w:hint="eastAsia"/>
          <w:b/>
          <w:sz w:val="24"/>
          <w:szCs w:val="24"/>
          <w:u w:val="single"/>
        </w:rPr>
        <w:t xml:space="preserve">) </w:t>
      </w:r>
      <w:r w:rsidR="00A94250">
        <w:rPr>
          <w:rFonts w:asciiTheme="minorEastAsia" w:hAnsiTheme="minorEastAsia" w:hint="eastAsia"/>
          <w:b/>
          <w:sz w:val="24"/>
          <w:szCs w:val="24"/>
          <w:u w:val="single"/>
        </w:rPr>
        <w:t>円＝　　　　　　円</w:t>
      </w:r>
      <w:r w:rsidR="00C3030A">
        <w:rPr>
          <w:rFonts w:asciiTheme="minorEastAsia" w:hAnsiTheme="minorEastAsia" w:hint="eastAsia"/>
          <w:b/>
          <w:sz w:val="24"/>
          <w:szCs w:val="24"/>
          <w:u w:val="single"/>
        </w:rPr>
        <w:t xml:space="preserve"> </w:t>
      </w:r>
    </w:p>
    <w:p w:rsidR="00BC1412" w:rsidRDefault="00C3030A" w:rsidP="00C3030A">
      <w:pPr>
        <w:numPr>
          <w:ilvl w:val="0"/>
          <w:numId w:val="1"/>
        </w:numPr>
        <w:adjustRightInd w:val="0"/>
        <w:spacing w:line="360" w:lineRule="atLeast"/>
        <w:ind w:left="426" w:hanging="284"/>
        <w:textAlignment w:val="baseline"/>
        <w:rPr>
          <w:rFonts w:asciiTheme="minorEastAsia" w:hAnsiTheme="minorEastAsia"/>
          <w:b/>
          <w:szCs w:val="21"/>
          <w:u w:val="wave"/>
        </w:rPr>
      </w:pPr>
      <w:r w:rsidRPr="00C3030A">
        <w:rPr>
          <w:rFonts w:asciiTheme="minorEastAsia" w:hAnsiTheme="minorEastAsia" w:hint="eastAsia"/>
          <w:b/>
          <w:szCs w:val="21"/>
          <w:u w:val="wave"/>
        </w:rPr>
        <w:t>1級施工管理・基幹技能者いずれか所持の場合は</w:t>
      </w:r>
      <w:r w:rsidR="00BC1412">
        <w:rPr>
          <w:rFonts w:asciiTheme="minorEastAsia" w:hAnsiTheme="minorEastAsia" w:hint="eastAsia"/>
          <w:b/>
          <w:szCs w:val="21"/>
          <w:u w:val="wave"/>
        </w:rPr>
        <w:t>30</w:t>
      </w:r>
      <w:r w:rsidRPr="00C3030A">
        <w:rPr>
          <w:rFonts w:asciiTheme="minorEastAsia" w:hAnsiTheme="minorEastAsia" w:hint="eastAsia"/>
          <w:b/>
          <w:szCs w:val="21"/>
          <w:u w:val="wave"/>
        </w:rPr>
        <w:t>00円、</w:t>
      </w:r>
      <w:r w:rsidR="00BC1412">
        <w:rPr>
          <w:rFonts w:asciiTheme="minorEastAsia" w:hAnsiTheme="minorEastAsia" w:hint="eastAsia"/>
          <w:b/>
          <w:szCs w:val="21"/>
          <w:u w:val="wave"/>
        </w:rPr>
        <w:t>2級施工管理・１級技能士いずれか所持の</w:t>
      </w:r>
    </w:p>
    <w:p w:rsidR="00C3030A" w:rsidRPr="00C3030A" w:rsidRDefault="00BC1412" w:rsidP="00BC1412">
      <w:pPr>
        <w:adjustRightInd w:val="0"/>
        <w:spacing w:line="360" w:lineRule="atLeast"/>
        <w:ind w:left="426"/>
        <w:textAlignment w:val="baseline"/>
        <w:rPr>
          <w:rFonts w:asciiTheme="minorEastAsia" w:hAnsiTheme="minorEastAsia"/>
          <w:b/>
          <w:szCs w:val="21"/>
          <w:u w:val="wave"/>
        </w:rPr>
      </w:pPr>
      <w:r>
        <w:rPr>
          <w:rFonts w:asciiTheme="minorEastAsia" w:hAnsiTheme="minorEastAsia" w:hint="eastAsia"/>
          <w:b/>
          <w:szCs w:val="21"/>
          <w:u w:val="wave"/>
        </w:rPr>
        <w:t>場合は2500円、</w:t>
      </w:r>
      <w:r w:rsidR="00C3030A" w:rsidRPr="00C3030A">
        <w:rPr>
          <w:rFonts w:asciiTheme="minorEastAsia" w:hAnsiTheme="minorEastAsia" w:hint="eastAsia"/>
          <w:b/>
          <w:szCs w:val="21"/>
          <w:u w:val="wave"/>
        </w:rPr>
        <w:t>無き場合は2000円とする。</w:t>
      </w:r>
    </w:p>
    <w:p w:rsidR="00A94250" w:rsidRPr="009E6AC3" w:rsidRDefault="00A94250" w:rsidP="00C3030A">
      <w:pPr>
        <w:numPr>
          <w:ilvl w:val="0"/>
          <w:numId w:val="1"/>
        </w:numPr>
        <w:adjustRightInd w:val="0"/>
        <w:spacing w:line="360" w:lineRule="atLeast"/>
        <w:ind w:left="426" w:hanging="284"/>
        <w:textAlignment w:val="baseline"/>
        <w:rPr>
          <w:rFonts w:asciiTheme="minorEastAsia" w:hAnsiTheme="minorEastAsia"/>
          <w:b/>
          <w:szCs w:val="21"/>
        </w:rPr>
      </w:pPr>
      <w:r w:rsidRPr="009E6AC3">
        <w:rPr>
          <w:rFonts w:asciiTheme="minorEastAsia" w:hAnsiTheme="minorEastAsia" w:hint="eastAsia"/>
          <w:b/>
          <w:szCs w:val="21"/>
        </w:rPr>
        <w:t>村本建設の作業所にて従事された日は作業終了時に村本建設職員の確認印をもらってください。</w:t>
      </w:r>
    </w:p>
    <w:p w:rsidR="00A94250" w:rsidRPr="009E6AC3" w:rsidRDefault="00327231" w:rsidP="00C3030A">
      <w:pPr>
        <w:numPr>
          <w:ilvl w:val="0"/>
          <w:numId w:val="1"/>
        </w:numPr>
        <w:adjustRightInd w:val="0"/>
        <w:spacing w:line="360" w:lineRule="atLeast"/>
        <w:ind w:left="426" w:hanging="284"/>
        <w:textAlignment w:val="baseline"/>
        <w:rPr>
          <w:rFonts w:asciiTheme="minorEastAsia" w:hAnsiTheme="minorEastAsia"/>
          <w:b/>
          <w:szCs w:val="21"/>
        </w:rPr>
      </w:pPr>
      <w:r w:rsidRPr="009E6AC3">
        <w:rPr>
          <w:rFonts w:asciiTheme="minorEastAsia" w:hAnsiTheme="minorEastAsia" w:hint="eastAsia"/>
          <w:b/>
          <w:szCs w:val="21"/>
        </w:rPr>
        <w:t>毎月</w:t>
      </w:r>
      <w:r w:rsidR="00797FA2">
        <w:rPr>
          <w:rFonts w:asciiTheme="minorEastAsia" w:hAnsiTheme="minorEastAsia" w:hint="eastAsia"/>
          <w:b/>
          <w:szCs w:val="21"/>
        </w:rPr>
        <w:t>末日</w:t>
      </w:r>
      <w:r w:rsidRPr="009E6AC3">
        <w:rPr>
          <w:rFonts w:asciiTheme="minorEastAsia" w:hAnsiTheme="minorEastAsia" w:hint="eastAsia"/>
          <w:b/>
          <w:szCs w:val="21"/>
        </w:rPr>
        <w:t>で〆て</w:t>
      </w:r>
      <w:r w:rsidR="001973AB">
        <w:rPr>
          <w:rFonts w:asciiTheme="minorEastAsia" w:hAnsiTheme="minorEastAsia" w:hint="eastAsia"/>
          <w:b/>
          <w:szCs w:val="21"/>
        </w:rPr>
        <w:t>8</w:t>
      </w:r>
      <w:r w:rsidRPr="009E6AC3">
        <w:rPr>
          <w:rFonts w:asciiTheme="minorEastAsia" w:hAnsiTheme="minorEastAsia" w:hint="eastAsia"/>
          <w:b/>
          <w:szCs w:val="21"/>
        </w:rPr>
        <w:t>日までに</w:t>
      </w:r>
      <w:r w:rsidR="00F23AEA" w:rsidRPr="009E6AC3">
        <w:rPr>
          <w:rFonts w:asciiTheme="minorEastAsia" w:hAnsiTheme="minorEastAsia" w:hint="eastAsia"/>
          <w:b/>
          <w:szCs w:val="21"/>
        </w:rPr>
        <w:t>この用紙をパートナーシップ推進室までFAXして下さい。</w:t>
      </w:r>
    </w:p>
    <w:tbl>
      <w:tblPr>
        <w:tblStyle w:val="a3"/>
        <w:tblW w:w="0" w:type="auto"/>
        <w:tblLayout w:type="fixed"/>
        <w:tblLook w:val="04A0" w:firstRow="1" w:lastRow="0" w:firstColumn="1" w:lastColumn="0" w:noHBand="0" w:noVBand="1"/>
      </w:tblPr>
      <w:tblGrid>
        <w:gridCol w:w="741"/>
        <w:gridCol w:w="2526"/>
        <w:gridCol w:w="846"/>
        <w:gridCol w:w="846"/>
        <w:gridCol w:w="765"/>
        <w:gridCol w:w="2526"/>
        <w:gridCol w:w="846"/>
        <w:gridCol w:w="846"/>
      </w:tblGrid>
      <w:tr w:rsidR="00FC60F1" w:rsidTr="0089301D">
        <w:tc>
          <w:tcPr>
            <w:tcW w:w="741" w:type="dxa"/>
            <w:vAlign w:val="bottom"/>
          </w:tcPr>
          <w:p w:rsidR="009F2926" w:rsidRDefault="00422B6E" w:rsidP="0089301D">
            <w:pPr>
              <w:jc w:val="center"/>
            </w:pPr>
            <w:r>
              <w:rPr>
                <w:rFonts w:hint="eastAsia"/>
              </w:rPr>
              <w:t>日</w:t>
            </w:r>
          </w:p>
        </w:tc>
        <w:tc>
          <w:tcPr>
            <w:tcW w:w="2526" w:type="dxa"/>
            <w:vAlign w:val="bottom"/>
          </w:tcPr>
          <w:p w:rsidR="009F2926" w:rsidRDefault="00422B6E" w:rsidP="0089301D">
            <w:pPr>
              <w:jc w:val="center"/>
            </w:pPr>
            <w:r>
              <w:rPr>
                <w:rFonts w:hint="eastAsia"/>
              </w:rPr>
              <w:t>現</w:t>
            </w:r>
            <w:r w:rsidR="002D7DE4">
              <w:rPr>
                <w:rFonts w:hint="eastAsia"/>
              </w:rPr>
              <w:t xml:space="preserve">　　　　</w:t>
            </w:r>
            <w:r>
              <w:rPr>
                <w:rFonts w:hint="eastAsia"/>
              </w:rPr>
              <w:t>場</w:t>
            </w:r>
            <w:r w:rsidR="002D7DE4">
              <w:rPr>
                <w:rFonts w:hint="eastAsia"/>
              </w:rPr>
              <w:t xml:space="preserve">　　　　</w:t>
            </w:r>
            <w:r>
              <w:rPr>
                <w:rFonts w:hint="eastAsia"/>
              </w:rPr>
              <w:t>名</w:t>
            </w:r>
          </w:p>
        </w:tc>
        <w:tc>
          <w:tcPr>
            <w:tcW w:w="846" w:type="dxa"/>
            <w:vAlign w:val="bottom"/>
          </w:tcPr>
          <w:p w:rsidR="009F2926" w:rsidRDefault="00440729" w:rsidP="0089301D">
            <w:pPr>
              <w:jc w:val="center"/>
            </w:pPr>
            <w:r>
              <w:rPr>
                <w:rFonts w:hint="eastAsia"/>
              </w:rPr>
              <w:t>確認印</w:t>
            </w:r>
          </w:p>
        </w:tc>
        <w:tc>
          <w:tcPr>
            <w:tcW w:w="846" w:type="dxa"/>
            <w:vAlign w:val="bottom"/>
          </w:tcPr>
          <w:p w:rsidR="009F2926" w:rsidRDefault="00440729" w:rsidP="0089301D">
            <w:pPr>
              <w:jc w:val="center"/>
            </w:pPr>
            <w:r>
              <w:rPr>
                <w:rFonts w:hint="eastAsia"/>
              </w:rPr>
              <w:t>備考</w:t>
            </w:r>
          </w:p>
        </w:tc>
        <w:tc>
          <w:tcPr>
            <w:tcW w:w="765" w:type="dxa"/>
            <w:vAlign w:val="bottom"/>
          </w:tcPr>
          <w:p w:rsidR="009F2926" w:rsidRDefault="00422B6E" w:rsidP="0089301D">
            <w:pPr>
              <w:jc w:val="center"/>
            </w:pPr>
            <w:r>
              <w:rPr>
                <w:rFonts w:hint="eastAsia"/>
              </w:rPr>
              <w:t>日</w:t>
            </w:r>
          </w:p>
        </w:tc>
        <w:tc>
          <w:tcPr>
            <w:tcW w:w="2526" w:type="dxa"/>
            <w:vAlign w:val="bottom"/>
          </w:tcPr>
          <w:p w:rsidR="009F2926" w:rsidRDefault="00422B6E" w:rsidP="0089301D">
            <w:pPr>
              <w:jc w:val="center"/>
            </w:pPr>
            <w:r>
              <w:rPr>
                <w:rFonts w:hint="eastAsia"/>
              </w:rPr>
              <w:t>現</w:t>
            </w:r>
            <w:r w:rsidR="002D7DE4">
              <w:rPr>
                <w:rFonts w:hint="eastAsia"/>
              </w:rPr>
              <w:t xml:space="preserve">　　　　</w:t>
            </w:r>
            <w:r>
              <w:rPr>
                <w:rFonts w:hint="eastAsia"/>
              </w:rPr>
              <w:t>場</w:t>
            </w:r>
            <w:r w:rsidR="002D7DE4">
              <w:rPr>
                <w:rFonts w:hint="eastAsia"/>
              </w:rPr>
              <w:t xml:space="preserve">　　　　</w:t>
            </w:r>
            <w:r>
              <w:rPr>
                <w:rFonts w:hint="eastAsia"/>
              </w:rPr>
              <w:t>名</w:t>
            </w:r>
          </w:p>
        </w:tc>
        <w:tc>
          <w:tcPr>
            <w:tcW w:w="846" w:type="dxa"/>
            <w:vAlign w:val="bottom"/>
          </w:tcPr>
          <w:p w:rsidR="009F2926" w:rsidRDefault="00440729" w:rsidP="0089301D">
            <w:pPr>
              <w:jc w:val="center"/>
            </w:pPr>
            <w:r>
              <w:rPr>
                <w:rFonts w:hint="eastAsia"/>
              </w:rPr>
              <w:t>確認印</w:t>
            </w:r>
          </w:p>
        </w:tc>
        <w:tc>
          <w:tcPr>
            <w:tcW w:w="846" w:type="dxa"/>
            <w:vAlign w:val="bottom"/>
          </w:tcPr>
          <w:p w:rsidR="009F2926" w:rsidRDefault="00440729" w:rsidP="0089301D">
            <w:pPr>
              <w:jc w:val="center"/>
            </w:pPr>
            <w:r>
              <w:rPr>
                <w:rFonts w:hint="eastAsia"/>
              </w:rPr>
              <w:t>備考</w:t>
            </w:r>
          </w:p>
        </w:tc>
      </w:tr>
      <w:tr w:rsidR="00FC60F1" w:rsidTr="00947696">
        <w:trPr>
          <w:trHeight w:hRule="exact" w:val="567"/>
        </w:trPr>
        <w:tc>
          <w:tcPr>
            <w:tcW w:w="741" w:type="dxa"/>
            <w:vAlign w:val="bottom"/>
          </w:tcPr>
          <w:p w:rsidR="00200F93" w:rsidRDefault="00200F93" w:rsidP="00947696">
            <w:pPr>
              <w:jc w:val="center"/>
            </w:pPr>
            <w:r>
              <w:rPr>
                <w:rFonts w:hint="eastAsia"/>
              </w:rPr>
              <w:t>1</w:t>
            </w:r>
            <w:r>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c>
          <w:tcPr>
            <w:tcW w:w="765" w:type="dxa"/>
            <w:vAlign w:val="bottom"/>
          </w:tcPr>
          <w:p w:rsidR="00200F93" w:rsidRDefault="006B02E6" w:rsidP="006B02E6">
            <w:pPr>
              <w:jc w:val="center"/>
            </w:pPr>
            <w:r>
              <w:rPr>
                <w:rFonts w:hint="eastAsia"/>
              </w:rPr>
              <w:t>16</w:t>
            </w:r>
            <w:r w:rsidR="00200F93">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r>
      <w:tr w:rsidR="00FC60F1" w:rsidTr="00947696">
        <w:trPr>
          <w:trHeight w:val="567"/>
        </w:trPr>
        <w:tc>
          <w:tcPr>
            <w:tcW w:w="741" w:type="dxa"/>
            <w:vAlign w:val="bottom"/>
          </w:tcPr>
          <w:p w:rsidR="00200F93" w:rsidRDefault="00200F93" w:rsidP="00947696">
            <w:pPr>
              <w:jc w:val="center"/>
            </w:pPr>
            <w:r>
              <w:rPr>
                <w:rFonts w:hint="eastAsia"/>
              </w:rPr>
              <w:t>2</w:t>
            </w:r>
            <w:r>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c>
          <w:tcPr>
            <w:tcW w:w="765" w:type="dxa"/>
            <w:vAlign w:val="bottom"/>
          </w:tcPr>
          <w:p w:rsidR="00200F93" w:rsidRDefault="006B02E6" w:rsidP="006B02E6">
            <w:pPr>
              <w:jc w:val="center"/>
            </w:pPr>
            <w:r>
              <w:rPr>
                <w:rFonts w:hint="eastAsia"/>
              </w:rPr>
              <w:t>17</w:t>
            </w:r>
            <w:r w:rsidR="00200F93">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r>
      <w:tr w:rsidR="00FC60F1" w:rsidTr="00947696">
        <w:trPr>
          <w:trHeight w:val="567"/>
        </w:trPr>
        <w:tc>
          <w:tcPr>
            <w:tcW w:w="741" w:type="dxa"/>
            <w:vAlign w:val="bottom"/>
          </w:tcPr>
          <w:p w:rsidR="00200F93" w:rsidRDefault="00200F93" w:rsidP="00947696">
            <w:pPr>
              <w:jc w:val="center"/>
            </w:pPr>
            <w:r>
              <w:rPr>
                <w:rFonts w:hint="eastAsia"/>
              </w:rPr>
              <w:t>3</w:t>
            </w:r>
            <w:r>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c>
          <w:tcPr>
            <w:tcW w:w="765" w:type="dxa"/>
            <w:vAlign w:val="bottom"/>
          </w:tcPr>
          <w:p w:rsidR="00200F93" w:rsidRDefault="006B02E6" w:rsidP="006B02E6">
            <w:pPr>
              <w:jc w:val="center"/>
            </w:pPr>
            <w:r>
              <w:rPr>
                <w:rFonts w:hint="eastAsia"/>
              </w:rPr>
              <w:t>18</w:t>
            </w:r>
            <w:r w:rsidR="00200F93">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r>
      <w:tr w:rsidR="00FC60F1" w:rsidTr="00947696">
        <w:trPr>
          <w:trHeight w:val="567"/>
        </w:trPr>
        <w:tc>
          <w:tcPr>
            <w:tcW w:w="741" w:type="dxa"/>
            <w:vAlign w:val="bottom"/>
          </w:tcPr>
          <w:p w:rsidR="00200F93" w:rsidRDefault="00200F93" w:rsidP="00947696">
            <w:pPr>
              <w:jc w:val="center"/>
            </w:pPr>
            <w:r>
              <w:rPr>
                <w:rFonts w:hint="eastAsia"/>
              </w:rPr>
              <w:t>4</w:t>
            </w:r>
            <w:r>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c>
          <w:tcPr>
            <w:tcW w:w="765" w:type="dxa"/>
            <w:vAlign w:val="bottom"/>
          </w:tcPr>
          <w:p w:rsidR="00200F93" w:rsidRDefault="006B02E6" w:rsidP="006B02E6">
            <w:pPr>
              <w:jc w:val="center"/>
            </w:pPr>
            <w:r>
              <w:rPr>
                <w:rFonts w:hint="eastAsia"/>
              </w:rPr>
              <w:t>19</w:t>
            </w:r>
            <w:r w:rsidR="00200F93">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r>
      <w:tr w:rsidR="00FC60F1" w:rsidTr="00947696">
        <w:trPr>
          <w:trHeight w:val="567"/>
        </w:trPr>
        <w:tc>
          <w:tcPr>
            <w:tcW w:w="741" w:type="dxa"/>
            <w:vAlign w:val="bottom"/>
          </w:tcPr>
          <w:p w:rsidR="00200F93" w:rsidRDefault="00200F93" w:rsidP="00947696">
            <w:pPr>
              <w:jc w:val="center"/>
            </w:pPr>
            <w:r>
              <w:rPr>
                <w:rFonts w:hint="eastAsia"/>
              </w:rPr>
              <w:t>5</w:t>
            </w:r>
            <w:r>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c>
          <w:tcPr>
            <w:tcW w:w="765" w:type="dxa"/>
            <w:vAlign w:val="bottom"/>
          </w:tcPr>
          <w:p w:rsidR="00200F93" w:rsidRDefault="006B02E6" w:rsidP="00947696">
            <w:pPr>
              <w:jc w:val="center"/>
            </w:pPr>
            <w:r>
              <w:rPr>
                <w:rFonts w:hint="eastAsia"/>
              </w:rPr>
              <w:t>20</w:t>
            </w:r>
            <w:r w:rsidR="00200F93">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r>
      <w:tr w:rsidR="00FC60F1" w:rsidTr="00947696">
        <w:trPr>
          <w:trHeight w:val="567"/>
        </w:trPr>
        <w:tc>
          <w:tcPr>
            <w:tcW w:w="741" w:type="dxa"/>
            <w:vAlign w:val="bottom"/>
          </w:tcPr>
          <w:p w:rsidR="00200F93" w:rsidRDefault="00200F93" w:rsidP="00947696">
            <w:pPr>
              <w:jc w:val="center"/>
            </w:pPr>
            <w:r>
              <w:rPr>
                <w:rFonts w:hint="eastAsia"/>
              </w:rPr>
              <w:t>6</w:t>
            </w:r>
            <w:r>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c>
          <w:tcPr>
            <w:tcW w:w="765" w:type="dxa"/>
            <w:vAlign w:val="bottom"/>
          </w:tcPr>
          <w:p w:rsidR="00200F93" w:rsidRDefault="006B02E6" w:rsidP="00947696">
            <w:pPr>
              <w:jc w:val="center"/>
            </w:pPr>
            <w:r>
              <w:rPr>
                <w:rFonts w:hint="eastAsia"/>
              </w:rPr>
              <w:t>21</w:t>
            </w:r>
            <w:r w:rsidR="00200F93">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r>
      <w:tr w:rsidR="00FC60F1" w:rsidTr="00947696">
        <w:trPr>
          <w:trHeight w:val="567"/>
        </w:trPr>
        <w:tc>
          <w:tcPr>
            <w:tcW w:w="741" w:type="dxa"/>
            <w:vAlign w:val="bottom"/>
          </w:tcPr>
          <w:p w:rsidR="00200F93" w:rsidRDefault="00200F93" w:rsidP="00947696">
            <w:pPr>
              <w:jc w:val="center"/>
            </w:pPr>
            <w:r>
              <w:rPr>
                <w:rFonts w:hint="eastAsia"/>
              </w:rPr>
              <w:t>7</w:t>
            </w:r>
            <w:r>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c>
          <w:tcPr>
            <w:tcW w:w="765" w:type="dxa"/>
            <w:vAlign w:val="bottom"/>
          </w:tcPr>
          <w:p w:rsidR="00200F93" w:rsidRDefault="006B02E6" w:rsidP="00947696">
            <w:pPr>
              <w:jc w:val="center"/>
            </w:pPr>
            <w:r>
              <w:rPr>
                <w:rFonts w:hint="eastAsia"/>
              </w:rPr>
              <w:t>22</w:t>
            </w:r>
            <w:r w:rsidR="00200F93">
              <w:rPr>
                <w:rFonts w:hint="eastAsia"/>
              </w:rPr>
              <w:t>日</w:t>
            </w:r>
          </w:p>
        </w:tc>
        <w:tc>
          <w:tcPr>
            <w:tcW w:w="2526" w:type="dxa"/>
          </w:tcPr>
          <w:p w:rsidR="00200F93" w:rsidRDefault="00200F93"/>
        </w:tc>
        <w:tc>
          <w:tcPr>
            <w:tcW w:w="846" w:type="dxa"/>
          </w:tcPr>
          <w:p w:rsidR="00200F93" w:rsidRDefault="00200F93"/>
        </w:tc>
        <w:tc>
          <w:tcPr>
            <w:tcW w:w="846" w:type="dxa"/>
          </w:tcPr>
          <w:p w:rsidR="00200F93" w:rsidRDefault="00200F93"/>
        </w:tc>
      </w:tr>
      <w:tr w:rsidR="00FC60F1" w:rsidTr="00947696">
        <w:trPr>
          <w:trHeight w:val="567"/>
        </w:trPr>
        <w:tc>
          <w:tcPr>
            <w:tcW w:w="741" w:type="dxa"/>
            <w:vAlign w:val="bottom"/>
          </w:tcPr>
          <w:p w:rsidR="00200F93" w:rsidRDefault="00200F93" w:rsidP="00947696">
            <w:pPr>
              <w:jc w:val="center"/>
            </w:pPr>
            <w:r>
              <w:rPr>
                <w:rFonts w:hint="eastAsia"/>
              </w:rPr>
              <w:t>8</w:t>
            </w:r>
            <w:r>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c>
          <w:tcPr>
            <w:tcW w:w="765" w:type="dxa"/>
            <w:vAlign w:val="bottom"/>
          </w:tcPr>
          <w:p w:rsidR="00200F93" w:rsidRDefault="006B02E6" w:rsidP="00947696">
            <w:pPr>
              <w:jc w:val="center"/>
            </w:pPr>
            <w:r>
              <w:rPr>
                <w:rFonts w:hint="eastAsia"/>
              </w:rPr>
              <w:t>23</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r>
      <w:tr w:rsidR="00FC60F1" w:rsidTr="00947696">
        <w:trPr>
          <w:trHeight w:val="567"/>
        </w:trPr>
        <w:tc>
          <w:tcPr>
            <w:tcW w:w="741" w:type="dxa"/>
            <w:vAlign w:val="bottom"/>
          </w:tcPr>
          <w:p w:rsidR="00200F93" w:rsidRDefault="00200F93" w:rsidP="00947696">
            <w:pPr>
              <w:jc w:val="center"/>
            </w:pPr>
            <w:r>
              <w:rPr>
                <w:rFonts w:hint="eastAsia"/>
              </w:rPr>
              <w:t>9</w:t>
            </w:r>
            <w:r>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c>
          <w:tcPr>
            <w:tcW w:w="765" w:type="dxa"/>
            <w:vAlign w:val="bottom"/>
          </w:tcPr>
          <w:p w:rsidR="00200F93" w:rsidRDefault="006B02E6" w:rsidP="00947696">
            <w:pPr>
              <w:jc w:val="center"/>
            </w:pPr>
            <w:r>
              <w:rPr>
                <w:rFonts w:hint="eastAsia"/>
              </w:rPr>
              <w:t>24</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r>
      <w:tr w:rsidR="00FC60F1" w:rsidTr="00947696">
        <w:trPr>
          <w:trHeight w:val="567"/>
        </w:trPr>
        <w:tc>
          <w:tcPr>
            <w:tcW w:w="741" w:type="dxa"/>
            <w:vAlign w:val="bottom"/>
          </w:tcPr>
          <w:p w:rsidR="00200F93" w:rsidRDefault="006B02E6" w:rsidP="00947696">
            <w:pPr>
              <w:jc w:val="center"/>
            </w:pPr>
            <w:r>
              <w:rPr>
                <w:rFonts w:hint="eastAsia"/>
              </w:rPr>
              <w:t>1</w:t>
            </w:r>
            <w:r w:rsidR="00200F93">
              <w:rPr>
                <w:rFonts w:hint="eastAsia"/>
              </w:rPr>
              <w:t>0</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c>
          <w:tcPr>
            <w:tcW w:w="765" w:type="dxa"/>
            <w:vAlign w:val="bottom"/>
          </w:tcPr>
          <w:p w:rsidR="00200F93" w:rsidRDefault="006B02E6" w:rsidP="00947696">
            <w:pPr>
              <w:jc w:val="center"/>
            </w:pPr>
            <w:r>
              <w:rPr>
                <w:rFonts w:hint="eastAsia"/>
              </w:rPr>
              <w:t>25</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r>
      <w:tr w:rsidR="00FC60F1" w:rsidTr="00947696">
        <w:trPr>
          <w:trHeight w:val="567"/>
        </w:trPr>
        <w:tc>
          <w:tcPr>
            <w:tcW w:w="741" w:type="dxa"/>
            <w:vAlign w:val="bottom"/>
          </w:tcPr>
          <w:p w:rsidR="00200F93" w:rsidRDefault="006B02E6" w:rsidP="00947696">
            <w:pPr>
              <w:jc w:val="center"/>
            </w:pPr>
            <w:r>
              <w:rPr>
                <w:rFonts w:hint="eastAsia"/>
              </w:rPr>
              <w:t>1</w:t>
            </w:r>
            <w:r w:rsidR="00200F93">
              <w:rPr>
                <w:rFonts w:hint="eastAsia"/>
              </w:rPr>
              <w:t>1</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c>
          <w:tcPr>
            <w:tcW w:w="765" w:type="dxa"/>
            <w:vAlign w:val="bottom"/>
          </w:tcPr>
          <w:p w:rsidR="00200F93" w:rsidRDefault="006B02E6" w:rsidP="00947696">
            <w:pPr>
              <w:jc w:val="center"/>
            </w:pPr>
            <w:r>
              <w:rPr>
                <w:rFonts w:hint="eastAsia"/>
              </w:rPr>
              <w:t>26</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r>
      <w:tr w:rsidR="00FC60F1" w:rsidTr="00947696">
        <w:trPr>
          <w:trHeight w:hRule="exact" w:val="567"/>
        </w:trPr>
        <w:tc>
          <w:tcPr>
            <w:tcW w:w="741" w:type="dxa"/>
            <w:vAlign w:val="bottom"/>
          </w:tcPr>
          <w:p w:rsidR="00200F93" w:rsidRDefault="006B02E6" w:rsidP="006B02E6">
            <w:pPr>
              <w:jc w:val="center"/>
            </w:pPr>
            <w:r>
              <w:rPr>
                <w:rFonts w:hint="eastAsia"/>
              </w:rPr>
              <w:t>12</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c>
          <w:tcPr>
            <w:tcW w:w="765" w:type="dxa"/>
            <w:vAlign w:val="bottom"/>
          </w:tcPr>
          <w:p w:rsidR="00200F93" w:rsidRDefault="006B02E6" w:rsidP="00947696">
            <w:pPr>
              <w:jc w:val="center"/>
            </w:pPr>
            <w:r>
              <w:rPr>
                <w:rFonts w:hint="eastAsia"/>
              </w:rPr>
              <w:t>27</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r>
      <w:tr w:rsidR="00FC60F1" w:rsidTr="00947696">
        <w:trPr>
          <w:trHeight w:val="567"/>
        </w:trPr>
        <w:tc>
          <w:tcPr>
            <w:tcW w:w="741" w:type="dxa"/>
            <w:vAlign w:val="bottom"/>
          </w:tcPr>
          <w:p w:rsidR="00200F93" w:rsidRDefault="006B02E6" w:rsidP="006B02E6">
            <w:pPr>
              <w:jc w:val="center"/>
            </w:pPr>
            <w:r>
              <w:rPr>
                <w:rFonts w:hint="eastAsia"/>
              </w:rPr>
              <w:t>13</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c>
          <w:tcPr>
            <w:tcW w:w="765" w:type="dxa"/>
            <w:vAlign w:val="bottom"/>
          </w:tcPr>
          <w:p w:rsidR="00200F93" w:rsidRDefault="006B02E6" w:rsidP="00947696">
            <w:pPr>
              <w:jc w:val="center"/>
            </w:pPr>
            <w:r>
              <w:rPr>
                <w:rFonts w:hint="eastAsia"/>
              </w:rPr>
              <w:t>28</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r>
      <w:tr w:rsidR="00FC60F1" w:rsidTr="00947696">
        <w:trPr>
          <w:trHeight w:val="567"/>
        </w:trPr>
        <w:tc>
          <w:tcPr>
            <w:tcW w:w="741" w:type="dxa"/>
            <w:vAlign w:val="bottom"/>
          </w:tcPr>
          <w:p w:rsidR="00200F93" w:rsidRDefault="006B02E6" w:rsidP="006B02E6">
            <w:pPr>
              <w:jc w:val="center"/>
            </w:pPr>
            <w:r>
              <w:rPr>
                <w:rFonts w:hint="eastAsia"/>
              </w:rPr>
              <w:t>14</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c>
          <w:tcPr>
            <w:tcW w:w="765" w:type="dxa"/>
            <w:vAlign w:val="bottom"/>
          </w:tcPr>
          <w:p w:rsidR="00200F93" w:rsidRDefault="006B02E6" w:rsidP="00947696">
            <w:pPr>
              <w:jc w:val="center"/>
            </w:pPr>
            <w:r>
              <w:rPr>
                <w:rFonts w:hint="eastAsia"/>
              </w:rPr>
              <w:t>29</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r>
      <w:tr w:rsidR="00FC60F1" w:rsidTr="00947696">
        <w:trPr>
          <w:trHeight w:val="567"/>
        </w:trPr>
        <w:tc>
          <w:tcPr>
            <w:tcW w:w="741" w:type="dxa"/>
            <w:vAlign w:val="bottom"/>
          </w:tcPr>
          <w:p w:rsidR="00200F93" w:rsidRDefault="006B02E6" w:rsidP="006B02E6">
            <w:pPr>
              <w:jc w:val="center"/>
            </w:pPr>
            <w:r>
              <w:rPr>
                <w:rFonts w:hint="eastAsia"/>
              </w:rPr>
              <w:t>15</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c>
          <w:tcPr>
            <w:tcW w:w="765" w:type="dxa"/>
            <w:vAlign w:val="bottom"/>
          </w:tcPr>
          <w:p w:rsidR="00200F93" w:rsidRDefault="006B02E6" w:rsidP="00947696">
            <w:pPr>
              <w:jc w:val="center"/>
            </w:pPr>
            <w:r>
              <w:rPr>
                <w:rFonts w:hint="eastAsia"/>
              </w:rPr>
              <w:t>30</w:t>
            </w:r>
            <w:r w:rsidR="00200F93">
              <w:rPr>
                <w:rFonts w:hint="eastAsia"/>
              </w:rPr>
              <w:t>日</w:t>
            </w:r>
          </w:p>
        </w:tc>
        <w:tc>
          <w:tcPr>
            <w:tcW w:w="2526" w:type="dxa"/>
          </w:tcPr>
          <w:p w:rsidR="00200F93" w:rsidRDefault="00200F93" w:rsidP="00A136BC"/>
        </w:tc>
        <w:tc>
          <w:tcPr>
            <w:tcW w:w="846" w:type="dxa"/>
          </w:tcPr>
          <w:p w:rsidR="00200F93" w:rsidRDefault="00200F93" w:rsidP="00A136BC"/>
        </w:tc>
        <w:tc>
          <w:tcPr>
            <w:tcW w:w="846" w:type="dxa"/>
          </w:tcPr>
          <w:p w:rsidR="00200F93" w:rsidRDefault="00200F93" w:rsidP="00A136BC"/>
        </w:tc>
      </w:tr>
      <w:tr w:rsidR="006B02E6" w:rsidTr="004F5A7A">
        <w:trPr>
          <w:trHeight w:val="567"/>
        </w:trPr>
        <w:tc>
          <w:tcPr>
            <w:tcW w:w="741" w:type="dxa"/>
            <w:vAlign w:val="bottom"/>
          </w:tcPr>
          <w:p w:rsidR="006B02E6" w:rsidRDefault="006B02E6" w:rsidP="006B02E6">
            <w:pPr>
              <w:jc w:val="center"/>
            </w:pPr>
          </w:p>
        </w:tc>
        <w:tc>
          <w:tcPr>
            <w:tcW w:w="2526" w:type="dxa"/>
          </w:tcPr>
          <w:p w:rsidR="006B02E6" w:rsidRDefault="006B02E6" w:rsidP="00A136BC"/>
        </w:tc>
        <w:tc>
          <w:tcPr>
            <w:tcW w:w="846" w:type="dxa"/>
          </w:tcPr>
          <w:p w:rsidR="006B02E6" w:rsidRDefault="006B02E6" w:rsidP="00A136BC"/>
        </w:tc>
        <w:tc>
          <w:tcPr>
            <w:tcW w:w="846" w:type="dxa"/>
          </w:tcPr>
          <w:p w:rsidR="006B02E6" w:rsidRDefault="006B02E6" w:rsidP="00A136BC"/>
        </w:tc>
        <w:tc>
          <w:tcPr>
            <w:tcW w:w="765" w:type="dxa"/>
            <w:vAlign w:val="bottom"/>
          </w:tcPr>
          <w:p w:rsidR="006B02E6" w:rsidRDefault="006B02E6" w:rsidP="00E6192C">
            <w:pPr>
              <w:jc w:val="center"/>
            </w:pPr>
            <w:r>
              <w:rPr>
                <w:rFonts w:hint="eastAsia"/>
              </w:rPr>
              <w:t>31</w:t>
            </w:r>
            <w:r>
              <w:rPr>
                <w:rFonts w:hint="eastAsia"/>
              </w:rPr>
              <w:t>日</w:t>
            </w:r>
          </w:p>
        </w:tc>
        <w:tc>
          <w:tcPr>
            <w:tcW w:w="2526" w:type="dxa"/>
          </w:tcPr>
          <w:p w:rsidR="006B02E6" w:rsidRDefault="006B02E6" w:rsidP="00A136BC"/>
        </w:tc>
        <w:tc>
          <w:tcPr>
            <w:tcW w:w="846" w:type="dxa"/>
          </w:tcPr>
          <w:p w:rsidR="006B02E6" w:rsidRDefault="006B02E6" w:rsidP="00A136BC"/>
        </w:tc>
        <w:tc>
          <w:tcPr>
            <w:tcW w:w="846" w:type="dxa"/>
          </w:tcPr>
          <w:p w:rsidR="006B02E6" w:rsidRDefault="006B02E6" w:rsidP="00A136BC"/>
        </w:tc>
      </w:tr>
    </w:tbl>
    <w:p w:rsidR="00FE0619" w:rsidRDefault="009E6AC3" w:rsidP="009E6AC3">
      <w:pPr>
        <w:adjustRightInd w:val="0"/>
        <w:spacing w:line="360" w:lineRule="atLeast"/>
        <w:textAlignment w:val="baseline"/>
        <w:rPr>
          <w:rFonts w:asciiTheme="minorEastAsia" w:hAnsiTheme="minorEastAsia"/>
          <w:szCs w:val="21"/>
        </w:rPr>
      </w:pPr>
      <w:r w:rsidRPr="009E6AC3">
        <w:rPr>
          <w:rFonts w:asciiTheme="minorEastAsia" w:hAnsiTheme="minorEastAsia" w:hint="eastAsia"/>
          <w:szCs w:val="21"/>
        </w:rPr>
        <w:t>なおマイスターについてわからないことがあれば気軽にパートナーシップ推進室へお問い合わせください。</w:t>
      </w:r>
    </w:p>
    <w:p w:rsidR="009F2926" w:rsidRPr="00FE0619" w:rsidRDefault="009E6AC3" w:rsidP="00FE0619">
      <w:pPr>
        <w:adjustRightInd w:val="0"/>
        <w:spacing w:line="360" w:lineRule="atLeast"/>
        <w:ind w:firstLineChars="3700" w:firstLine="7800"/>
        <w:textAlignment w:val="baseline"/>
        <w:rPr>
          <w:rFonts w:asciiTheme="minorEastAsia" w:hAnsiTheme="minorEastAsia"/>
          <w:b/>
          <w:szCs w:val="21"/>
          <w:u w:val="single"/>
        </w:rPr>
      </w:pPr>
      <w:r w:rsidRPr="00FE0619">
        <w:rPr>
          <w:rFonts w:asciiTheme="minorEastAsia" w:hAnsiTheme="minorEastAsia" w:hint="eastAsia"/>
          <w:b/>
          <w:szCs w:val="21"/>
          <w:u w:val="single"/>
        </w:rPr>
        <w:t>TEL　06-6772-8245</w:t>
      </w:r>
    </w:p>
    <w:sectPr w:rsidR="009F2926" w:rsidRPr="00FE0619" w:rsidSect="00BC1412">
      <w:pgSz w:w="11906" w:h="16838"/>
      <w:pgMar w:top="720" w:right="720" w:bottom="720" w:left="1134"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57" w:rsidRDefault="00684557" w:rsidP="00FC60F1">
      <w:r>
        <w:separator/>
      </w:r>
    </w:p>
  </w:endnote>
  <w:endnote w:type="continuationSeparator" w:id="0">
    <w:p w:rsidR="00684557" w:rsidRDefault="00684557" w:rsidP="00F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57" w:rsidRDefault="00684557" w:rsidP="00FC60F1">
      <w:r>
        <w:separator/>
      </w:r>
    </w:p>
  </w:footnote>
  <w:footnote w:type="continuationSeparator" w:id="0">
    <w:p w:rsidR="00684557" w:rsidRDefault="00684557" w:rsidP="00FC6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66FF8"/>
    <w:multiLevelType w:val="hybridMultilevel"/>
    <w:tmpl w:val="6BC25F1A"/>
    <w:lvl w:ilvl="0" w:tplc="FFF4E576">
      <w:numFmt w:val="bullet"/>
      <w:lvlText w:val="※"/>
      <w:lvlJc w:val="left"/>
      <w:pPr>
        <w:ind w:left="1069" w:hanging="360"/>
      </w:pPr>
      <w:rPr>
        <w:rFonts w:ascii="ＭＳ 明朝" w:eastAsia="ＭＳ 明朝" w:hAnsi="ＭＳ 明朝"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2926"/>
    <w:rsid w:val="000000B1"/>
    <w:rsid w:val="0000053E"/>
    <w:rsid w:val="0000273B"/>
    <w:rsid w:val="000047B8"/>
    <w:rsid w:val="0000488C"/>
    <w:rsid w:val="00005457"/>
    <w:rsid w:val="000064EF"/>
    <w:rsid w:val="000066FD"/>
    <w:rsid w:val="00007FE4"/>
    <w:rsid w:val="00010BE4"/>
    <w:rsid w:val="00012154"/>
    <w:rsid w:val="000121CC"/>
    <w:rsid w:val="00012322"/>
    <w:rsid w:val="00013141"/>
    <w:rsid w:val="00013439"/>
    <w:rsid w:val="000134C8"/>
    <w:rsid w:val="000160A0"/>
    <w:rsid w:val="000175C3"/>
    <w:rsid w:val="0002017A"/>
    <w:rsid w:val="00020774"/>
    <w:rsid w:val="00022C75"/>
    <w:rsid w:val="0002300A"/>
    <w:rsid w:val="00023B96"/>
    <w:rsid w:val="00023C9B"/>
    <w:rsid w:val="00025698"/>
    <w:rsid w:val="00025A9C"/>
    <w:rsid w:val="00027D40"/>
    <w:rsid w:val="0003042F"/>
    <w:rsid w:val="00031133"/>
    <w:rsid w:val="0003143C"/>
    <w:rsid w:val="000320AA"/>
    <w:rsid w:val="00032978"/>
    <w:rsid w:val="000333BD"/>
    <w:rsid w:val="0003354A"/>
    <w:rsid w:val="0003518D"/>
    <w:rsid w:val="000373B0"/>
    <w:rsid w:val="00037F26"/>
    <w:rsid w:val="000403C8"/>
    <w:rsid w:val="00040D6D"/>
    <w:rsid w:val="0004285A"/>
    <w:rsid w:val="00043058"/>
    <w:rsid w:val="00043600"/>
    <w:rsid w:val="00043E08"/>
    <w:rsid w:val="00043F12"/>
    <w:rsid w:val="00050F5B"/>
    <w:rsid w:val="00054F90"/>
    <w:rsid w:val="00055845"/>
    <w:rsid w:val="0006072D"/>
    <w:rsid w:val="00061E07"/>
    <w:rsid w:val="00062C60"/>
    <w:rsid w:val="00065604"/>
    <w:rsid w:val="00065922"/>
    <w:rsid w:val="00065E57"/>
    <w:rsid w:val="0006729A"/>
    <w:rsid w:val="0007522D"/>
    <w:rsid w:val="000761A5"/>
    <w:rsid w:val="000778C4"/>
    <w:rsid w:val="00080615"/>
    <w:rsid w:val="0008180E"/>
    <w:rsid w:val="000828B3"/>
    <w:rsid w:val="00082E50"/>
    <w:rsid w:val="00083BF3"/>
    <w:rsid w:val="00084CB4"/>
    <w:rsid w:val="00084CEB"/>
    <w:rsid w:val="000855AF"/>
    <w:rsid w:val="00085EFF"/>
    <w:rsid w:val="000875ED"/>
    <w:rsid w:val="00090363"/>
    <w:rsid w:val="000916A5"/>
    <w:rsid w:val="00091BE4"/>
    <w:rsid w:val="00092A0C"/>
    <w:rsid w:val="00092A25"/>
    <w:rsid w:val="00092DE2"/>
    <w:rsid w:val="00092E16"/>
    <w:rsid w:val="00093622"/>
    <w:rsid w:val="0009608B"/>
    <w:rsid w:val="00096744"/>
    <w:rsid w:val="00096DA2"/>
    <w:rsid w:val="000A0121"/>
    <w:rsid w:val="000A0A7D"/>
    <w:rsid w:val="000A1219"/>
    <w:rsid w:val="000A1A19"/>
    <w:rsid w:val="000A44AA"/>
    <w:rsid w:val="000A6778"/>
    <w:rsid w:val="000A7248"/>
    <w:rsid w:val="000A7E0F"/>
    <w:rsid w:val="000B08B3"/>
    <w:rsid w:val="000B0957"/>
    <w:rsid w:val="000B1635"/>
    <w:rsid w:val="000B18E5"/>
    <w:rsid w:val="000B20EA"/>
    <w:rsid w:val="000B2B31"/>
    <w:rsid w:val="000B2EDE"/>
    <w:rsid w:val="000B3895"/>
    <w:rsid w:val="000B3DCD"/>
    <w:rsid w:val="000B5BC7"/>
    <w:rsid w:val="000C01DC"/>
    <w:rsid w:val="000C1431"/>
    <w:rsid w:val="000C20A1"/>
    <w:rsid w:val="000C3EE1"/>
    <w:rsid w:val="000C6207"/>
    <w:rsid w:val="000C7038"/>
    <w:rsid w:val="000C7163"/>
    <w:rsid w:val="000C76DB"/>
    <w:rsid w:val="000C77C5"/>
    <w:rsid w:val="000D00A3"/>
    <w:rsid w:val="000D166B"/>
    <w:rsid w:val="000D24F8"/>
    <w:rsid w:val="000D2537"/>
    <w:rsid w:val="000D2D86"/>
    <w:rsid w:val="000D5F4C"/>
    <w:rsid w:val="000D69FF"/>
    <w:rsid w:val="000E02F3"/>
    <w:rsid w:val="000E0ACC"/>
    <w:rsid w:val="000E18FE"/>
    <w:rsid w:val="000E4C05"/>
    <w:rsid w:val="000E4E0C"/>
    <w:rsid w:val="000E572F"/>
    <w:rsid w:val="000E5A29"/>
    <w:rsid w:val="000E69E1"/>
    <w:rsid w:val="000E6B3B"/>
    <w:rsid w:val="000E70E4"/>
    <w:rsid w:val="000F0A2A"/>
    <w:rsid w:val="000F2038"/>
    <w:rsid w:val="000F25FD"/>
    <w:rsid w:val="000F2C14"/>
    <w:rsid w:val="000F2F0B"/>
    <w:rsid w:val="000F43FE"/>
    <w:rsid w:val="000F68F2"/>
    <w:rsid w:val="000F6C73"/>
    <w:rsid w:val="000F77D7"/>
    <w:rsid w:val="0010057F"/>
    <w:rsid w:val="00100B08"/>
    <w:rsid w:val="00100B6A"/>
    <w:rsid w:val="001021C5"/>
    <w:rsid w:val="00105331"/>
    <w:rsid w:val="00105EB1"/>
    <w:rsid w:val="00110F42"/>
    <w:rsid w:val="001111C1"/>
    <w:rsid w:val="00111785"/>
    <w:rsid w:val="00111B2F"/>
    <w:rsid w:val="00112106"/>
    <w:rsid w:val="00112479"/>
    <w:rsid w:val="0011324B"/>
    <w:rsid w:val="00114FA5"/>
    <w:rsid w:val="00115301"/>
    <w:rsid w:val="00115C72"/>
    <w:rsid w:val="00116382"/>
    <w:rsid w:val="00116C6C"/>
    <w:rsid w:val="00116FEC"/>
    <w:rsid w:val="001207A1"/>
    <w:rsid w:val="00122FEC"/>
    <w:rsid w:val="001233B8"/>
    <w:rsid w:val="0012362B"/>
    <w:rsid w:val="00124B93"/>
    <w:rsid w:val="0012654A"/>
    <w:rsid w:val="00127EDD"/>
    <w:rsid w:val="00130866"/>
    <w:rsid w:val="00130895"/>
    <w:rsid w:val="00130AB8"/>
    <w:rsid w:val="001352C8"/>
    <w:rsid w:val="001358CD"/>
    <w:rsid w:val="0014131A"/>
    <w:rsid w:val="001415AB"/>
    <w:rsid w:val="00142C4C"/>
    <w:rsid w:val="001437E5"/>
    <w:rsid w:val="00146D41"/>
    <w:rsid w:val="001477D0"/>
    <w:rsid w:val="001509CF"/>
    <w:rsid w:val="001512AC"/>
    <w:rsid w:val="00151A87"/>
    <w:rsid w:val="00155EEA"/>
    <w:rsid w:val="001572E6"/>
    <w:rsid w:val="001603B0"/>
    <w:rsid w:val="001612B3"/>
    <w:rsid w:val="00161AD7"/>
    <w:rsid w:val="00161E0B"/>
    <w:rsid w:val="001627AF"/>
    <w:rsid w:val="001628A4"/>
    <w:rsid w:val="00162D9D"/>
    <w:rsid w:val="00162DCC"/>
    <w:rsid w:val="001631CE"/>
    <w:rsid w:val="00163EFA"/>
    <w:rsid w:val="00165267"/>
    <w:rsid w:val="001655B0"/>
    <w:rsid w:val="00170F51"/>
    <w:rsid w:val="00173E6F"/>
    <w:rsid w:val="00174C54"/>
    <w:rsid w:val="001807F6"/>
    <w:rsid w:val="001823A1"/>
    <w:rsid w:val="00187581"/>
    <w:rsid w:val="00191D7E"/>
    <w:rsid w:val="00193D52"/>
    <w:rsid w:val="001973AB"/>
    <w:rsid w:val="001975B6"/>
    <w:rsid w:val="001978DC"/>
    <w:rsid w:val="001A020F"/>
    <w:rsid w:val="001A2B84"/>
    <w:rsid w:val="001A4A89"/>
    <w:rsid w:val="001A60A2"/>
    <w:rsid w:val="001A6306"/>
    <w:rsid w:val="001A78C8"/>
    <w:rsid w:val="001A7D4E"/>
    <w:rsid w:val="001B0A3F"/>
    <w:rsid w:val="001B2528"/>
    <w:rsid w:val="001B3E4E"/>
    <w:rsid w:val="001B7380"/>
    <w:rsid w:val="001C00F9"/>
    <w:rsid w:val="001C081C"/>
    <w:rsid w:val="001C0BAC"/>
    <w:rsid w:val="001C19C7"/>
    <w:rsid w:val="001C1F4E"/>
    <w:rsid w:val="001C2521"/>
    <w:rsid w:val="001C26F2"/>
    <w:rsid w:val="001C4C68"/>
    <w:rsid w:val="001C6423"/>
    <w:rsid w:val="001C6744"/>
    <w:rsid w:val="001C7131"/>
    <w:rsid w:val="001D1446"/>
    <w:rsid w:val="001D1DEF"/>
    <w:rsid w:val="001D3699"/>
    <w:rsid w:val="001D5EE8"/>
    <w:rsid w:val="001D6BC9"/>
    <w:rsid w:val="001D7114"/>
    <w:rsid w:val="001E0607"/>
    <w:rsid w:val="001E2D70"/>
    <w:rsid w:val="001E4AD9"/>
    <w:rsid w:val="001F3463"/>
    <w:rsid w:val="001F3E32"/>
    <w:rsid w:val="001F4907"/>
    <w:rsid w:val="001F51AB"/>
    <w:rsid w:val="001F6697"/>
    <w:rsid w:val="001F7354"/>
    <w:rsid w:val="001F78C6"/>
    <w:rsid w:val="00200F93"/>
    <w:rsid w:val="002016D0"/>
    <w:rsid w:val="00201F25"/>
    <w:rsid w:val="00204213"/>
    <w:rsid w:val="002050F0"/>
    <w:rsid w:val="002107A9"/>
    <w:rsid w:val="00214206"/>
    <w:rsid w:val="00214AEC"/>
    <w:rsid w:val="002159D7"/>
    <w:rsid w:val="00217971"/>
    <w:rsid w:val="00220497"/>
    <w:rsid w:val="00220F29"/>
    <w:rsid w:val="00221197"/>
    <w:rsid w:val="0022140A"/>
    <w:rsid w:val="00221C4E"/>
    <w:rsid w:val="00221CAE"/>
    <w:rsid w:val="00222386"/>
    <w:rsid w:val="00222DB7"/>
    <w:rsid w:val="002238E8"/>
    <w:rsid w:val="00226BE4"/>
    <w:rsid w:val="00226F0F"/>
    <w:rsid w:val="0022713C"/>
    <w:rsid w:val="00227857"/>
    <w:rsid w:val="00227B88"/>
    <w:rsid w:val="00227D50"/>
    <w:rsid w:val="0023096F"/>
    <w:rsid w:val="00230DB3"/>
    <w:rsid w:val="002322AE"/>
    <w:rsid w:val="0023760E"/>
    <w:rsid w:val="002417F4"/>
    <w:rsid w:val="00241CE6"/>
    <w:rsid w:val="00243D00"/>
    <w:rsid w:val="002446B9"/>
    <w:rsid w:val="00253571"/>
    <w:rsid w:val="00254A6E"/>
    <w:rsid w:val="00256C78"/>
    <w:rsid w:val="00257A1E"/>
    <w:rsid w:val="0026290F"/>
    <w:rsid w:val="00263074"/>
    <w:rsid w:val="0026343A"/>
    <w:rsid w:val="00264376"/>
    <w:rsid w:val="00265F8B"/>
    <w:rsid w:val="002676C9"/>
    <w:rsid w:val="002704D4"/>
    <w:rsid w:val="00275E92"/>
    <w:rsid w:val="002763D2"/>
    <w:rsid w:val="00280780"/>
    <w:rsid w:val="00280DB1"/>
    <w:rsid w:val="00280EE5"/>
    <w:rsid w:val="00281276"/>
    <w:rsid w:val="0028131F"/>
    <w:rsid w:val="00281B0E"/>
    <w:rsid w:val="002824F7"/>
    <w:rsid w:val="00285513"/>
    <w:rsid w:val="0028596F"/>
    <w:rsid w:val="00285A4C"/>
    <w:rsid w:val="00285D57"/>
    <w:rsid w:val="00286477"/>
    <w:rsid w:val="00286C85"/>
    <w:rsid w:val="00286FE2"/>
    <w:rsid w:val="00286FE8"/>
    <w:rsid w:val="00287F1C"/>
    <w:rsid w:val="0029121D"/>
    <w:rsid w:val="002924F9"/>
    <w:rsid w:val="002927AD"/>
    <w:rsid w:val="00292B94"/>
    <w:rsid w:val="00293327"/>
    <w:rsid w:val="00294151"/>
    <w:rsid w:val="00294254"/>
    <w:rsid w:val="00295E2C"/>
    <w:rsid w:val="002A0853"/>
    <w:rsid w:val="002A0AD2"/>
    <w:rsid w:val="002A4625"/>
    <w:rsid w:val="002A71DF"/>
    <w:rsid w:val="002A76F2"/>
    <w:rsid w:val="002A7859"/>
    <w:rsid w:val="002B1C37"/>
    <w:rsid w:val="002B378F"/>
    <w:rsid w:val="002B4333"/>
    <w:rsid w:val="002B6393"/>
    <w:rsid w:val="002B7598"/>
    <w:rsid w:val="002B7D50"/>
    <w:rsid w:val="002C056A"/>
    <w:rsid w:val="002C2748"/>
    <w:rsid w:val="002C2CD8"/>
    <w:rsid w:val="002C3156"/>
    <w:rsid w:val="002C4F7D"/>
    <w:rsid w:val="002C56E9"/>
    <w:rsid w:val="002C60C1"/>
    <w:rsid w:val="002C692B"/>
    <w:rsid w:val="002C6D01"/>
    <w:rsid w:val="002D0E7B"/>
    <w:rsid w:val="002D1BF6"/>
    <w:rsid w:val="002D3C4D"/>
    <w:rsid w:val="002D6000"/>
    <w:rsid w:val="002D705A"/>
    <w:rsid w:val="002D7DE4"/>
    <w:rsid w:val="002E14D1"/>
    <w:rsid w:val="002E1502"/>
    <w:rsid w:val="002E18EE"/>
    <w:rsid w:val="002E2C9B"/>
    <w:rsid w:val="002E3084"/>
    <w:rsid w:val="002E3BF9"/>
    <w:rsid w:val="002E3C2C"/>
    <w:rsid w:val="002E4DC0"/>
    <w:rsid w:val="002F1380"/>
    <w:rsid w:val="002F1894"/>
    <w:rsid w:val="002F267D"/>
    <w:rsid w:val="002F3BAD"/>
    <w:rsid w:val="002F41B0"/>
    <w:rsid w:val="002F52D2"/>
    <w:rsid w:val="002F5B1F"/>
    <w:rsid w:val="002F5D94"/>
    <w:rsid w:val="002F5F56"/>
    <w:rsid w:val="002F683F"/>
    <w:rsid w:val="002F695F"/>
    <w:rsid w:val="002F753F"/>
    <w:rsid w:val="00300246"/>
    <w:rsid w:val="0030029A"/>
    <w:rsid w:val="0030061A"/>
    <w:rsid w:val="0030142A"/>
    <w:rsid w:val="00301D21"/>
    <w:rsid w:val="00301FD4"/>
    <w:rsid w:val="003041AE"/>
    <w:rsid w:val="00304C7B"/>
    <w:rsid w:val="00305972"/>
    <w:rsid w:val="00305ED6"/>
    <w:rsid w:val="00307A2E"/>
    <w:rsid w:val="003100A5"/>
    <w:rsid w:val="00312209"/>
    <w:rsid w:val="003135BB"/>
    <w:rsid w:val="003142E6"/>
    <w:rsid w:val="00315854"/>
    <w:rsid w:val="0031674C"/>
    <w:rsid w:val="00316FD6"/>
    <w:rsid w:val="00317961"/>
    <w:rsid w:val="00321263"/>
    <w:rsid w:val="00321BE5"/>
    <w:rsid w:val="0032386C"/>
    <w:rsid w:val="00327231"/>
    <w:rsid w:val="00327B41"/>
    <w:rsid w:val="00327E66"/>
    <w:rsid w:val="0033013F"/>
    <w:rsid w:val="0033030D"/>
    <w:rsid w:val="0033086A"/>
    <w:rsid w:val="00330B07"/>
    <w:rsid w:val="00331449"/>
    <w:rsid w:val="00332AF6"/>
    <w:rsid w:val="00333B29"/>
    <w:rsid w:val="00333F33"/>
    <w:rsid w:val="00334F1E"/>
    <w:rsid w:val="003354F6"/>
    <w:rsid w:val="00335586"/>
    <w:rsid w:val="0033576F"/>
    <w:rsid w:val="00337375"/>
    <w:rsid w:val="00342293"/>
    <w:rsid w:val="00342A18"/>
    <w:rsid w:val="003437F9"/>
    <w:rsid w:val="00345ADB"/>
    <w:rsid w:val="00345E94"/>
    <w:rsid w:val="00351539"/>
    <w:rsid w:val="0035188A"/>
    <w:rsid w:val="003522B6"/>
    <w:rsid w:val="00352954"/>
    <w:rsid w:val="0035501E"/>
    <w:rsid w:val="00356358"/>
    <w:rsid w:val="00361ECF"/>
    <w:rsid w:val="00361FBC"/>
    <w:rsid w:val="0036337A"/>
    <w:rsid w:val="00363F2C"/>
    <w:rsid w:val="00364610"/>
    <w:rsid w:val="00365698"/>
    <w:rsid w:val="003667D3"/>
    <w:rsid w:val="0036782D"/>
    <w:rsid w:val="00370A5F"/>
    <w:rsid w:val="00370C82"/>
    <w:rsid w:val="003711C7"/>
    <w:rsid w:val="003716F7"/>
    <w:rsid w:val="00371D84"/>
    <w:rsid w:val="00372C17"/>
    <w:rsid w:val="003746BE"/>
    <w:rsid w:val="0037576B"/>
    <w:rsid w:val="00377428"/>
    <w:rsid w:val="003808AB"/>
    <w:rsid w:val="00382ED5"/>
    <w:rsid w:val="00384532"/>
    <w:rsid w:val="003852EA"/>
    <w:rsid w:val="00386676"/>
    <w:rsid w:val="0038686D"/>
    <w:rsid w:val="00386E15"/>
    <w:rsid w:val="0039118F"/>
    <w:rsid w:val="003911B4"/>
    <w:rsid w:val="0039402B"/>
    <w:rsid w:val="0039507D"/>
    <w:rsid w:val="003960F0"/>
    <w:rsid w:val="003A0B03"/>
    <w:rsid w:val="003A0B93"/>
    <w:rsid w:val="003A0D65"/>
    <w:rsid w:val="003A1357"/>
    <w:rsid w:val="003A1983"/>
    <w:rsid w:val="003A1F68"/>
    <w:rsid w:val="003A1F7E"/>
    <w:rsid w:val="003A4288"/>
    <w:rsid w:val="003A49C5"/>
    <w:rsid w:val="003A5917"/>
    <w:rsid w:val="003A5BC2"/>
    <w:rsid w:val="003A5CF4"/>
    <w:rsid w:val="003A6C01"/>
    <w:rsid w:val="003A7C50"/>
    <w:rsid w:val="003B17A6"/>
    <w:rsid w:val="003B1AAF"/>
    <w:rsid w:val="003B2B91"/>
    <w:rsid w:val="003B4354"/>
    <w:rsid w:val="003B4D57"/>
    <w:rsid w:val="003B57AB"/>
    <w:rsid w:val="003B58C3"/>
    <w:rsid w:val="003C188E"/>
    <w:rsid w:val="003C2053"/>
    <w:rsid w:val="003C3497"/>
    <w:rsid w:val="003C3A80"/>
    <w:rsid w:val="003C43BD"/>
    <w:rsid w:val="003C677C"/>
    <w:rsid w:val="003C6985"/>
    <w:rsid w:val="003C70F6"/>
    <w:rsid w:val="003C7AA9"/>
    <w:rsid w:val="003D22E4"/>
    <w:rsid w:val="003D3D84"/>
    <w:rsid w:val="003D4A02"/>
    <w:rsid w:val="003D4C61"/>
    <w:rsid w:val="003D68C2"/>
    <w:rsid w:val="003E2BB9"/>
    <w:rsid w:val="003E4778"/>
    <w:rsid w:val="003E529D"/>
    <w:rsid w:val="003E531B"/>
    <w:rsid w:val="003E6A28"/>
    <w:rsid w:val="003E7318"/>
    <w:rsid w:val="003E7A1F"/>
    <w:rsid w:val="003E7DC5"/>
    <w:rsid w:val="003F0BD7"/>
    <w:rsid w:val="003F1ABB"/>
    <w:rsid w:val="003F1FEF"/>
    <w:rsid w:val="003F3BD6"/>
    <w:rsid w:val="003F5CE6"/>
    <w:rsid w:val="00400262"/>
    <w:rsid w:val="004011C4"/>
    <w:rsid w:val="004018A0"/>
    <w:rsid w:val="00404066"/>
    <w:rsid w:val="0040407E"/>
    <w:rsid w:val="00406ECC"/>
    <w:rsid w:val="00407849"/>
    <w:rsid w:val="00411183"/>
    <w:rsid w:val="004115C4"/>
    <w:rsid w:val="004115F8"/>
    <w:rsid w:val="00412ABB"/>
    <w:rsid w:val="0041311A"/>
    <w:rsid w:val="0041378D"/>
    <w:rsid w:val="00417457"/>
    <w:rsid w:val="00417829"/>
    <w:rsid w:val="00417C44"/>
    <w:rsid w:val="00420683"/>
    <w:rsid w:val="00422B6E"/>
    <w:rsid w:val="00422EFF"/>
    <w:rsid w:val="00424279"/>
    <w:rsid w:val="00424871"/>
    <w:rsid w:val="00425714"/>
    <w:rsid w:val="00426CC0"/>
    <w:rsid w:val="00426DE0"/>
    <w:rsid w:val="004279CD"/>
    <w:rsid w:val="004301B5"/>
    <w:rsid w:val="004304D9"/>
    <w:rsid w:val="004310B5"/>
    <w:rsid w:val="00432987"/>
    <w:rsid w:val="00434018"/>
    <w:rsid w:val="0043511F"/>
    <w:rsid w:val="004355BC"/>
    <w:rsid w:val="00435CCC"/>
    <w:rsid w:val="0043617D"/>
    <w:rsid w:val="0043658E"/>
    <w:rsid w:val="0043761B"/>
    <w:rsid w:val="00437927"/>
    <w:rsid w:val="00440729"/>
    <w:rsid w:val="00440B16"/>
    <w:rsid w:val="004410AF"/>
    <w:rsid w:val="00441A5F"/>
    <w:rsid w:val="0044637B"/>
    <w:rsid w:val="004463DD"/>
    <w:rsid w:val="00446CAA"/>
    <w:rsid w:val="0044766D"/>
    <w:rsid w:val="00451048"/>
    <w:rsid w:val="0045179C"/>
    <w:rsid w:val="00451EB0"/>
    <w:rsid w:val="0045522B"/>
    <w:rsid w:val="00455EC0"/>
    <w:rsid w:val="0045774F"/>
    <w:rsid w:val="004604D8"/>
    <w:rsid w:val="0046238D"/>
    <w:rsid w:val="0046241C"/>
    <w:rsid w:val="00462A95"/>
    <w:rsid w:val="004631A6"/>
    <w:rsid w:val="00465DEF"/>
    <w:rsid w:val="0046612F"/>
    <w:rsid w:val="00466599"/>
    <w:rsid w:val="00466F5B"/>
    <w:rsid w:val="004704BD"/>
    <w:rsid w:val="00471790"/>
    <w:rsid w:val="00471FBB"/>
    <w:rsid w:val="004721DC"/>
    <w:rsid w:val="00473203"/>
    <w:rsid w:val="004737E3"/>
    <w:rsid w:val="00473BB4"/>
    <w:rsid w:val="004746E8"/>
    <w:rsid w:val="00475BA6"/>
    <w:rsid w:val="0047604D"/>
    <w:rsid w:val="00477275"/>
    <w:rsid w:val="00477BAD"/>
    <w:rsid w:val="00481A47"/>
    <w:rsid w:val="004827BA"/>
    <w:rsid w:val="00482EFB"/>
    <w:rsid w:val="00482FFE"/>
    <w:rsid w:val="00483503"/>
    <w:rsid w:val="00484737"/>
    <w:rsid w:val="004851FF"/>
    <w:rsid w:val="00487169"/>
    <w:rsid w:val="00491EDD"/>
    <w:rsid w:val="004949D8"/>
    <w:rsid w:val="0049715D"/>
    <w:rsid w:val="00497F75"/>
    <w:rsid w:val="004A0ED9"/>
    <w:rsid w:val="004A379E"/>
    <w:rsid w:val="004A37EE"/>
    <w:rsid w:val="004A4CBD"/>
    <w:rsid w:val="004A529D"/>
    <w:rsid w:val="004A5E44"/>
    <w:rsid w:val="004A73CB"/>
    <w:rsid w:val="004B1C8A"/>
    <w:rsid w:val="004B2432"/>
    <w:rsid w:val="004B3A59"/>
    <w:rsid w:val="004B4EAE"/>
    <w:rsid w:val="004B4F89"/>
    <w:rsid w:val="004B50E5"/>
    <w:rsid w:val="004B5B91"/>
    <w:rsid w:val="004B7ABA"/>
    <w:rsid w:val="004C1AD7"/>
    <w:rsid w:val="004C1E41"/>
    <w:rsid w:val="004C2367"/>
    <w:rsid w:val="004C2826"/>
    <w:rsid w:val="004C2E30"/>
    <w:rsid w:val="004C763E"/>
    <w:rsid w:val="004C76C4"/>
    <w:rsid w:val="004C7F3D"/>
    <w:rsid w:val="004D1158"/>
    <w:rsid w:val="004D2A02"/>
    <w:rsid w:val="004D30A9"/>
    <w:rsid w:val="004D5A1D"/>
    <w:rsid w:val="004D7CF8"/>
    <w:rsid w:val="004E10AD"/>
    <w:rsid w:val="004E12D8"/>
    <w:rsid w:val="004E1F7D"/>
    <w:rsid w:val="004E2127"/>
    <w:rsid w:val="004E2AC5"/>
    <w:rsid w:val="004E2EF6"/>
    <w:rsid w:val="004E309A"/>
    <w:rsid w:val="004E5F60"/>
    <w:rsid w:val="004E6E53"/>
    <w:rsid w:val="004E7EC2"/>
    <w:rsid w:val="004F09C5"/>
    <w:rsid w:val="004F13CA"/>
    <w:rsid w:val="004F5D3A"/>
    <w:rsid w:val="004F7A33"/>
    <w:rsid w:val="00500BBD"/>
    <w:rsid w:val="0050116A"/>
    <w:rsid w:val="00501E24"/>
    <w:rsid w:val="0050277B"/>
    <w:rsid w:val="005027E7"/>
    <w:rsid w:val="00503CD6"/>
    <w:rsid w:val="00505D09"/>
    <w:rsid w:val="00506371"/>
    <w:rsid w:val="00506A87"/>
    <w:rsid w:val="00507CB1"/>
    <w:rsid w:val="005101F9"/>
    <w:rsid w:val="00511415"/>
    <w:rsid w:val="0051154B"/>
    <w:rsid w:val="00511AAF"/>
    <w:rsid w:val="0051349F"/>
    <w:rsid w:val="0051365F"/>
    <w:rsid w:val="005138D3"/>
    <w:rsid w:val="00513FC8"/>
    <w:rsid w:val="005155E5"/>
    <w:rsid w:val="0051649A"/>
    <w:rsid w:val="00516AD6"/>
    <w:rsid w:val="00516B34"/>
    <w:rsid w:val="005204FD"/>
    <w:rsid w:val="00521DCF"/>
    <w:rsid w:val="0052290B"/>
    <w:rsid w:val="00524933"/>
    <w:rsid w:val="005249EE"/>
    <w:rsid w:val="00524BBB"/>
    <w:rsid w:val="00524F83"/>
    <w:rsid w:val="00525876"/>
    <w:rsid w:val="005260E5"/>
    <w:rsid w:val="00526B11"/>
    <w:rsid w:val="0052721B"/>
    <w:rsid w:val="00530799"/>
    <w:rsid w:val="00530A76"/>
    <w:rsid w:val="00531308"/>
    <w:rsid w:val="00531EC3"/>
    <w:rsid w:val="00534010"/>
    <w:rsid w:val="00535078"/>
    <w:rsid w:val="00535FED"/>
    <w:rsid w:val="0053747E"/>
    <w:rsid w:val="005376D0"/>
    <w:rsid w:val="005402A1"/>
    <w:rsid w:val="005427E9"/>
    <w:rsid w:val="005428EF"/>
    <w:rsid w:val="005433B0"/>
    <w:rsid w:val="00546397"/>
    <w:rsid w:val="00550EDD"/>
    <w:rsid w:val="0055303D"/>
    <w:rsid w:val="005542B1"/>
    <w:rsid w:val="00555413"/>
    <w:rsid w:val="00555831"/>
    <w:rsid w:val="005559A1"/>
    <w:rsid w:val="0055713A"/>
    <w:rsid w:val="0055747F"/>
    <w:rsid w:val="0056001C"/>
    <w:rsid w:val="00560AE4"/>
    <w:rsid w:val="00562651"/>
    <w:rsid w:val="0056267C"/>
    <w:rsid w:val="005653E7"/>
    <w:rsid w:val="005657E8"/>
    <w:rsid w:val="005728AA"/>
    <w:rsid w:val="00572A30"/>
    <w:rsid w:val="00572C82"/>
    <w:rsid w:val="00574BDE"/>
    <w:rsid w:val="00576496"/>
    <w:rsid w:val="0057659B"/>
    <w:rsid w:val="00580F6C"/>
    <w:rsid w:val="00581312"/>
    <w:rsid w:val="005813A6"/>
    <w:rsid w:val="00581952"/>
    <w:rsid w:val="00582C58"/>
    <w:rsid w:val="005834ED"/>
    <w:rsid w:val="00584D63"/>
    <w:rsid w:val="00584EEC"/>
    <w:rsid w:val="005879D3"/>
    <w:rsid w:val="0059031A"/>
    <w:rsid w:val="00590492"/>
    <w:rsid w:val="005916AA"/>
    <w:rsid w:val="00592164"/>
    <w:rsid w:val="00594494"/>
    <w:rsid w:val="00594AE1"/>
    <w:rsid w:val="00597519"/>
    <w:rsid w:val="005A0756"/>
    <w:rsid w:val="005A1ABE"/>
    <w:rsid w:val="005A1F95"/>
    <w:rsid w:val="005A399D"/>
    <w:rsid w:val="005A3CD4"/>
    <w:rsid w:val="005A3D53"/>
    <w:rsid w:val="005A4F85"/>
    <w:rsid w:val="005B1891"/>
    <w:rsid w:val="005B1FCF"/>
    <w:rsid w:val="005B2B35"/>
    <w:rsid w:val="005B3E41"/>
    <w:rsid w:val="005B4186"/>
    <w:rsid w:val="005B45E4"/>
    <w:rsid w:val="005B46E0"/>
    <w:rsid w:val="005B4937"/>
    <w:rsid w:val="005B58ED"/>
    <w:rsid w:val="005B7A83"/>
    <w:rsid w:val="005C0812"/>
    <w:rsid w:val="005C16E6"/>
    <w:rsid w:val="005C3662"/>
    <w:rsid w:val="005C3B67"/>
    <w:rsid w:val="005C5044"/>
    <w:rsid w:val="005C5DDF"/>
    <w:rsid w:val="005C6EC6"/>
    <w:rsid w:val="005C7F83"/>
    <w:rsid w:val="005D227B"/>
    <w:rsid w:val="005D3119"/>
    <w:rsid w:val="005D4B2D"/>
    <w:rsid w:val="005D70A0"/>
    <w:rsid w:val="005E0789"/>
    <w:rsid w:val="005E1BB6"/>
    <w:rsid w:val="005E597F"/>
    <w:rsid w:val="005E5BF0"/>
    <w:rsid w:val="005E6E94"/>
    <w:rsid w:val="005E6EE8"/>
    <w:rsid w:val="005F07AD"/>
    <w:rsid w:val="005F0DD7"/>
    <w:rsid w:val="005F149C"/>
    <w:rsid w:val="005F5181"/>
    <w:rsid w:val="005F5B47"/>
    <w:rsid w:val="005F78D8"/>
    <w:rsid w:val="005F7E12"/>
    <w:rsid w:val="00602319"/>
    <w:rsid w:val="00605B65"/>
    <w:rsid w:val="006060A9"/>
    <w:rsid w:val="00606770"/>
    <w:rsid w:val="006102A6"/>
    <w:rsid w:val="006103F4"/>
    <w:rsid w:val="00610E5B"/>
    <w:rsid w:val="0061158C"/>
    <w:rsid w:val="00612D46"/>
    <w:rsid w:val="00614244"/>
    <w:rsid w:val="00614AE8"/>
    <w:rsid w:val="00615229"/>
    <w:rsid w:val="00616961"/>
    <w:rsid w:val="00617556"/>
    <w:rsid w:val="006201A9"/>
    <w:rsid w:val="00620786"/>
    <w:rsid w:val="0062275E"/>
    <w:rsid w:val="006230A9"/>
    <w:rsid w:val="00623551"/>
    <w:rsid w:val="00625509"/>
    <w:rsid w:val="00625646"/>
    <w:rsid w:val="0062595E"/>
    <w:rsid w:val="0063017D"/>
    <w:rsid w:val="0063067A"/>
    <w:rsid w:val="0063386D"/>
    <w:rsid w:val="00635AEF"/>
    <w:rsid w:val="00636653"/>
    <w:rsid w:val="00636873"/>
    <w:rsid w:val="006421A5"/>
    <w:rsid w:val="00643175"/>
    <w:rsid w:val="0064368A"/>
    <w:rsid w:val="006438AF"/>
    <w:rsid w:val="0064423C"/>
    <w:rsid w:val="00646088"/>
    <w:rsid w:val="00650E32"/>
    <w:rsid w:val="006520C8"/>
    <w:rsid w:val="00653A8B"/>
    <w:rsid w:val="00654673"/>
    <w:rsid w:val="0065642E"/>
    <w:rsid w:val="00656F47"/>
    <w:rsid w:val="006600DC"/>
    <w:rsid w:val="00661FEF"/>
    <w:rsid w:val="00665E8B"/>
    <w:rsid w:val="00665FD1"/>
    <w:rsid w:val="006663A7"/>
    <w:rsid w:val="00666F6A"/>
    <w:rsid w:val="00667207"/>
    <w:rsid w:val="00672101"/>
    <w:rsid w:val="0067672B"/>
    <w:rsid w:val="00680DE2"/>
    <w:rsid w:val="00681353"/>
    <w:rsid w:val="00682C1A"/>
    <w:rsid w:val="00684557"/>
    <w:rsid w:val="00686296"/>
    <w:rsid w:val="00686789"/>
    <w:rsid w:val="006879D9"/>
    <w:rsid w:val="0069021E"/>
    <w:rsid w:val="006907EC"/>
    <w:rsid w:val="00690EFB"/>
    <w:rsid w:val="00691B6D"/>
    <w:rsid w:val="00692ED4"/>
    <w:rsid w:val="00695219"/>
    <w:rsid w:val="00695445"/>
    <w:rsid w:val="006958FF"/>
    <w:rsid w:val="00695AB4"/>
    <w:rsid w:val="0069643F"/>
    <w:rsid w:val="00696FFC"/>
    <w:rsid w:val="0069717A"/>
    <w:rsid w:val="006A1B9F"/>
    <w:rsid w:val="006A20CB"/>
    <w:rsid w:val="006A362A"/>
    <w:rsid w:val="006A3E19"/>
    <w:rsid w:val="006A40C2"/>
    <w:rsid w:val="006A5D7B"/>
    <w:rsid w:val="006A7C91"/>
    <w:rsid w:val="006B02E6"/>
    <w:rsid w:val="006B0834"/>
    <w:rsid w:val="006B16DF"/>
    <w:rsid w:val="006B21C2"/>
    <w:rsid w:val="006B2B4E"/>
    <w:rsid w:val="006B2F5A"/>
    <w:rsid w:val="006B3478"/>
    <w:rsid w:val="006B3E16"/>
    <w:rsid w:val="006B5679"/>
    <w:rsid w:val="006B5A9B"/>
    <w:rsid w:val="006B5C3F"/>
    <w:rsid w:val="006B6FEF"/>
    <w:rsid w:val="006B6FF7"/>
    <w:rsid w:val="006C0F38"/>
    <w:rsid w:val="006C2867"/>
    <w:rsid w:val="006C289E"/>
    <w:rsid w:val="006C2E2B"/>
    <w:rsid w:val="006C6109"/>
    <w:rsid w:val="006D133E"/>
    <w:rsid w:val="006D16D1"/>
    <w:rsid w:val="006D5AF2"/>
    <w:rsid w:val="006D5AFC"/>
    <w:rsid w:val="006D6808"/>
    <w:rsid w:val="006E046B"/>
    <w:rsid w:val="006E1DD1"/>
    <w:rsid w:val="006E1E69"/>
    <w:rsid w:val="006E4760"/>
    <w:rsid w:val="006E4F7C"/>
    <w:rsid w:val="006E52E1"/>
    <w:rsid w:val="006E7203"/>
    <w:rsid w:val="006F01A7"/>
    <w:rsid w:val="006F1AEA"/>
    <w:rsid w:val="006F1CFA"/>
    <w:rsid w:val="006F1F41"/>
    <w:rsid w:val="006F382B"/>
    <w:rsid w:val="006F4B5A"/>
    <w:rsid w:val="006F71CA"/>
    <w:rsid w:val="00701141"/>
    <w:rsid w:val="007028B3"/>
    <w:rsid w:val="00702DDE"/>
    <w:rsid w:val="00704208"/>
    <w:rsid w:val="00704E0E"/>
    <w:rsid w:val="00706539"/>
    <w:rsid w:val="00706653"/>
    <w:rsid w:val="00706F50"/>
    <w:rsid w:val="0071239E"/>
    <w:rsid w:val="00712911"/>
    <w:rsid w:val="00713084"/>
    <w:rsid w:val="00713270"/>
    <w:rsid w:val="007148CB"/>
    <w:rsid w:val="00715B08"/>
    <w:rsid w:val="007178C1"/>
    <w:rsid w:val="00721770"/>
    <w:rsid w:val="00724A6C"/>
    <w:rsid w:val="00725EB4"/>
    <w:rsid w:val="00726345"/>
    <w:rsid w:val="007267AA"/>
    <w:rsid w:val="00733893"/>
    <w:rsid w:val="00734644"/>
    <w:rsid w:val="007352F5"/>
    <w:rsid w:val="00735600"/>
    <w:rsid w:val="00735C90"/>
    <w:rsid w:val="00735E01"/>
    <w:rsid w:val="007361C2"/>
    <w:rsid w:val="007400B1"/>
    <w:rsid w:val="00742EED"/>
    <w:rsid w:val="007451C2"/>
    <w:rsid w:val="00745380"/>
    <w:rsid w:val="007466D4"/>
    <w:rsid w:val="00752401"/>
    <w:rsid w:val="00752569"/>
    <w:rsid w:val="0075258D"/>
    <w:rsid w:val="00755D8A"/>
    <w:rsid w:val="00756AFE"/>
    <w:rsid w:val="00761F1D"/>
    <w:rsid w:val="007621AD"/>
    <w:rsid w:val="00762771"/>
    <w:rsid w:val="00764557"/>
    <w:rsid w:val="0076590B"/>
    <w:rsid w:val="00765A48"/>
    <w:rsid w:val="0076644E"/>
    <w:rsid w:val="007738C5"/>
    <w:rsid w:val="00774175"/>
    <w:rsid w:val="00774579"/>
    <w:rsid w:val="00775D33"/>
    <w:rsid w:val="00777183"/>
    <w:rsid w:val="007772F0"/>
    <w:rsid w:val="007777A6"/>
    <w:rsid w:val="007803C9"/>
    <w:rsid w:val="00780E1D"/>
    <w:rsid w:val="00781014"/>
    <w:rsid w:val="0078133B"/>
    <w:rsid w:val="007832BF"/>
    <w:rsid w:val="00783E53"/>
    <w:rsid w:val="00784051"/>
    <w:rsid w:val="00784979"/>
    <w:rsid w:val="00785E6C"/>
    <w:rsid w:val="00786050"/>
    <w:rsid w:val="00786CF2"/>
    <w:rsid w:val="00786F96"/>
    <w:rsid w:val="007877A0"/>
    <w:rsid w:val="007917DA"/>
    <w:rsid w:val="00795048"/>
    <w:rsid w:val="00796718"/>
    <w:rsid w:val="00797FA2"/>
    <w:rsid w:val="007A002C"/>
    <w:rsid w:val="007A064B"/>
    <w:rsid w:val="007A1EC1"/>
    <w:rsid w:val="007A2C9A"/>
    <w:rsid w:val="007A3B2E"/>
    <w:rsid w:val="007A3E2F"/>
    <w:rsid w:val="007A3E6A"/>
    <w:rsid w:val="007A5ACF"/>
    <w:rsid w:val="007A659A"/>
    <w:rsid w:val="007A79C9"/>
    <w:rsid w:val="007A7E17"/>
    <w:rsid w:val="007B1CBB"/>
    <w:rsid w:val="007B2D95"/>
    <w:rsid w:val="007B2E0E"/>
    <w:rsid w:val="007B3124"/>
    <w:rsid w:val="007B3FB5"/>
    <w:rsid w:val="007B4745"/>
    <w:rsid w:val="007B5D90"/>
    <w:rsid w:val="007B5DA7"/>
    <w:rsid w:val="007B73CB"/>
    <w:rsid w:val="007C0D2C"/>
    <w:rsid w:val="007C377B"/>
    <w:rsid w:val="007C3AC3"/>
    <w:rsid w:val="007C4736"/>
    <w:rsid w:val="007C4F56"/>
    <w:rsid w:val="007C500D"/>
    <w:rsid w:val="007C5B60"/>
    <w:rsid w:val="007C7422"/>
    <w:rsid w:val="007D1580"/>
    <w:rsid w:val="007D1B30"/>
    <w:rsid w:val="007D1F64"/>
    <w:rsid w:val="007D217B"/>
    <w:rsid w:val="007D2A08"/>
    <w:rsid w:val="007D37B0"/>
    <w:rsid w:val="007D4548"/>
    <w:rsid w:val="007D6EEE"/>
    <w:rsid w:val="007D7797"/>
    <w:rsid w:val="007E0B59"/>
    <w:rsid w:val="007E2B35"/>
    <w:rsid w:val="007E432A"/>
    <w:rsid w:val="007E499F"/>
    <w:rsid w:val="007E5B2B"/>
    <w:rsid w:val="007E64C2"/>
    <w:rsid w:val="007E6A9A"/>
    <w:rsid w:val="007F061D"/>
    <w:rsid w:val="007F28D5"/>
    <w:rsid w:val="007F2BD2"/>
    <w:rsid w:val="007F3F48"/>
    <w:rsid w:val="007F4FC0"/>
    <w:rsid w:val="007F5763"/>
    <w:rsid w:val="007F5F50"/>
    <w:rsid w:val="007F7725"/>
    <w:rsid w:val="0080108F"/>
    <w:rsid w:val="00801784"/>
    <w:rsid w:val="00807433"/>
    <w:rsid w:val="008108D0"/>
    <w:rsid w:val="00812EAD"/>
    <w:rsid w:val="008151B1"/>
    <w:rsid w:val="008156EA"/>
    <w:rsid w:val="00816368"/>
    <w:rsid w:val="0081664B"/>
    <w:rsid w:val="008176E6"/>
    <w:rsid w:val="00821CB1"/>
    <w:rsid w:val="00822655"/>
    <w:rsid w:val="00824DCA"/>
    <w:rsid w:val="00824EFC"/>
    <w:rsid w:val="0083080D"/>
    <w:rsid w:val="00830B5C"/>
    <w:rsid w:val="008320FD"/>
    <w:rsid w:val="008321B6"/>
    <w:rsid w:val="008322FA"/>
    <w:rsid w:val="008329C6"/>
    <w:rsid w:val="00833985"/>
    <w:rsid w:val="00833EA4"/>
    <w:rsid w:val="00833F57"/>
    <w:rsid w:val="00834FC2"/>
    <w:rsid w:val="008366E8"/>
    <w:rsid w:val="00837CA6"/>
    <w:rsid w:val="008417B3"/>
    <w:rsid w:val="00841E4E"/>
    <w:rsid w:val="00843482"/>
    <w:rsid w:val="008437BC"/>
    <w:rsid w:val="00845018"/>
    <w:rsid w:val="00845303"/>
    <w:rsid w:val="0084542B"/>
    <w:rsid w:val="00845499"/>
    <w:rsid w:val="00847FF5"/>
    <w:rsid w:val="008500BD"/>
    <w:rsid w:val="008506EC"/>
    <w:rsid w:val="00850AF8"/>
    <w:rsid w:val="0085142B"/>
    <w:rsid w:val="00854D67"/>
    <w:rsid w:val="0085731C"/>
    <w:rsid w:val="00861F22"/>
    <w:rsid w:val="008623EB"/>
    <w:rsid w:val="00862B98"/>
    <w:rsid w:val="00862C6A"/>
    <w:rsid w:val="00863E93"/>
    <w:rsid w:val="00864BC6"/>
    <w:rsid w:val="00865CEB"/>
    <w:rsid w:val="008678A7"/>
    <w:rsid w:val="008702EF"/>
    <w:rsid w:val="00871862"/>
    <w:rsid w:val="008722EE"/>
    <w:rsid w:val="00872D4D"/>
    <w:rsid w:val="00874F3E"/>
    <w:rsid w:val="008776E8"/>
    <w:rsid w:val="00881639"/>
    <w:rsid w:val="00882F03"/>
    <w:rsid w:val="0088364C"/>
    <w:rsid w:val="008847A9"/>
    <w:rsid w:val="00884BC2"/>
    <w:rsid w:val="00885B1F"/>
    <w:rsid w:val="00885FC7"/>
    <w:rsid w:val="00887271"/>
    <w:rsid w:val="008872FE"/>
    <w:rsid w:val="00890426"/>
    <w:rsid w:val="00890B45"/>
    <w:rsid w:val="00890C17"/>
    <w:rsid w:val="008928DF"/>
    <w:rsid w:val="0089301D"/>
    <w:rsid w:val="00894A58"/>
    <w:rsid w:val="00894B64"/>
    <w:rsid w:val="00895BF8"/>
    <w:rsid w:val="00897B47"/>
    <w:rsid w:val="00897CB3"/>
    <w:rsid w:val="008A045F"/>
    <w:rsid w:val="008A07C7"/>
    <w:rsid w:val="008A21BD"/>
    <w:rsid w:val="008A59DB"/>
    <w:rsid w:val="008B0053"/>
    <w:rsid w:val="008B07A4"/>
    <w:rsid w:val="008B0BD9"/>
    <w:rsid w:val="008B22AE"/>
    <w:rsid w:val="008B274F"/>
    <w:rsid w:val="008B576E"/>
    <w:rsid w:val="008B603A"/>
    <w:rsid w:val="008C1817"/>
    <w:rsid w:val="008C1A1F"/>
    <w:rsid w:val="008C26E1"/>
    <w:rsid w:val="008C2D01"/>
    <w:rsid w:val="008C3DA4"/>
    <w:rsid w:val="008C43FB"/>
    <w:rsid w:val="008D0580"/>
    <w:rsid w:val="008D1B4D"/>
    <w:rsid w:val="008D3641"/>
    <w:rsid w:val="008D3E7B"/>
    <w:rsid w:val="008D47AD"/>
    <w:rsid w:val="008D62D8"/>
    <w:rsid w:val="008D6F8F"/>
    <w:rsid w:val="008E0B43"/>
    <w:rsid w:val="008E1102"/>
    <w:rsid w:val="008E1822"/>
    <w:rsid w:val="008E1C40"/>
    <w:rsid w:val="008E2B77"/>
    <w:rsid w:val="008E2DF3"/>
    <w:rsid w:val="008E30A1"/>
    <w:rsid w:val="008E3C35"/>
    <w:rsid w:val="008E5B9E"/>
    <w:rsid w:val="008F05D2"/>
    <w:rsid w:val="008F1435"/>
    <w:rsid w:val="008F20E1"/>
    <w:rsid w:val="008F2E04"/>
    <w:rsid w:val="008F31B6"/>
    <w:rsid w:val="008F3D8A"/>
    <w:rsid w:val="008F757A"/>
    <w:rsid w:val="009000B9"/>
    <w:rsid w:val="00900D02"/>
    <w:rsid w:val="0090132E"/>
    <w:rsid w:val="00901962"/>
    <w:rsid w:val="00901CB2"/>
    <w:rsid w:val="00901FA8"/>
    <w:rsid w:val="0090415B"/>
    <w:rsid w:val="00904674"/>
    <w:rsid w:val="00904D8F"/>
    <w:rsid w:val="0090725A"/>
    <w:rsid w:val="00907769"/>
    <w:rsid w:val="00911098"/>
    <w:rsid w:val="00911545"/>
    <w:rsid w:val="00911AD6"/>
    <w:rsid w:val="009122A8"/>
    <w:rsid w:val="00914970"/>
    <w:rsid w:val="009169FD"/>
    <w:rsid w:val="00920887"/>
    <w:rsid w:val="00920BCB"/>
    <w:rsid w:val="00920FC0"/>
    <w:rsid w:val="0092247E"/>
    <w:rsid w:val="009227D3"/>
    <w:rsid w:val="00925E2E"/>
    <w:rsid w:val="009263FE"/>
    <w:rsid w:val="0092697A"/>
    <w:rsid w:val="00927F09"/>
    <w:rsid w:val="00931354"/>
    <w:rsid w:val="00931388"/>
    <w:rsid w:val="00931B30"/>
    <w:rsid w:val="00933A50"/>
    <w:rsid w:val="00934026"/>
    <w:rsid w:val="00934DDA"/>
    <w:rsid w:val="00934DF0"/>
    <w:rsid w:val="009358B0"/>
    <w:rsid w:val="009365AF"/>
    <w:rsid w:val="00936E04"/>
    <w:rsid w:val="00940EEB"/>
    <w:rsid w:val="009410D4"/>
    <w:rsid w:val="00941877"/>
    <w:rsid w:val="009431C5"/>
    <w:rsid w:val="00946538"/>
    <w:rsid w:val="00947696"/>
    <w:rsid w:val="00950696"/>
    <w:rsid w:val="009525ED"/>
    <w:rsid w:val="00957B7A"/>
    <w:rsid w:val="00961DDE"/>
    <w:rsid w:val="00962CFB"/>
    <w:rsid w:val="009630D2"/>
    <w:rsid w:val="00964668"/>
    <w:rsid w:val="009657F8"/>
    <w:rsid w:val="00965C89"/>
    <w:rsid w:val="0096642F"/>
    <w:rsid w:val="00966D75"/>
    <w:rsid w:val="0096700B"/>
    <w:rsid w:val="00967334"/>
    <w:rsid w:val="009674FA"/>
    <w:rsid w:val="00972320"/>
    <w:rsid w:val="00972B38"/>
    <w:rsid w:val="00973626"/>
    <w:rsid w:val="009772CB"/>
    <w:rsid w:val="009818B8"/>
    <w:rsid w:val="0098247D"/>
    <w:rsid w:val="0098254C"/>
    <w:rsid w:val="00982AE4"/>
    <w:rsid w:val="00983652"/>
    <w:rsid w:val="0098384B"/>
    <w:rsid w:val="00983D88"/>
    <w:rsid w:val="009842E3"/>
    <w:rsid w:val="009854A1"/>
    <w:rsid w:val="00990345"/>
    <w:rsid w:val="00990A58"/>
    <w:rsid w:val="0099100C"/>
    <w:rsid w:val="00991130"/>
    <w:rsid w:val="00992A4B"/>
    <w:rsid w:val="00993A7A"/>
    <w:rsid w:val="00993C75"/>
    <w:rsid w:val="0099404A"/>
    <w:rsid w:val="0099425D"/>
    <w:rsid w:val="0099685D"/>
    <w:rsid w:val="009A0DFE"/>
    <w:rsid w:val="009A127D"/>
    <w:rsid w:val="009A1403"/>
    <w:rsid w:val="009A1990"/>
    <w:rsid w:val="009A26D3"/>
    <w:rsid w:val="009A2758"/>
    <w:rsid w:val="009A289F"/>
    <w:rsid w:val="009A2D39"/>
    <w:rsid w:val="009A4219"/>
    <w:rsid w:val="009A573B"/>
    <w:rsid w:val="009A6528"/>
    <w:rsid w:val="009A6E87"/>
    <w:rsid w:val="009A7CEB"/>
    <w:rsid w:val="009B0056"/>
    <w:rsid w:val="009B091D"/>
    <w:rsid w:val="009B1260"/>
    <w:rsid w:val="009B3DDD"/>
    <w:rsid w:val="009B5B25"/>
    <w:rsid w:val="009B5C59"/>
    <w:rsid w:val="009B6BBA"/>
    <w:rsid w:val="009B7BFA"/>
    <w:rsid w:val="009C04B6"/>
    <w:rsid w:val="009C0EB6"/>
    <w:rsid w:val="009C19EB"/>
    <w:rsid w:val="009C2198"/>
    <w:rsid w:val="009C350E"/>
    <w:rsid w:val="009C3A4F"/>
    <w:rsid w:val="009C40DC"/>
    <w:rsid w:val="009C50A0"/>
    <w:rsid w:val="009C5F7A"/>
    <w:rsid w:val="009C67C7"/>
    <w:rsid w:val="009C73B3"/>
    <w:rsid w:val="009C7525"/>
    <w:rsid w:val="009D1548"/>
    <w:rsid w:val="009D1605"/>
    <w:rsid w:val="009D22DF"/>
    <w:rsid w:val="009D2517"/>
    <w:rsid w:val="009D2BC7"/>
    <w:rsid w:val="009D2C08"/>
    <w:rsid w:val="009D3510"/>
    <w:rsid w:val="009D3566"/>
    <w:rsid w:val="009D38C9"/>
    <w:rsid w:val="009D4553"/>
    <w:rsid w:val="009D554F"/>
    <w:rsid w:val="009D61B7"/>
    <w:rsid w:val="009E03BC"/>
    <w:rsid w:val="009E1FB7"/>
    <w:rsid w:val="009E4FC2"/>
    <w:rsid w:val="009E50F1"/>
    <w:rsid w:val="009E570F"/>
    <w:rsid w:val="009E586F"/>
    <w:rsid w:val="009E6AC3"/>
    <w:rsid w:val="009E6DA5"/>
    <w:rsid w:val="009F08A5"/>
    <w:rsid w:val="009F0E3F"/>
    <w:rsid w:val="009F0F7A"/>
    <w:rsid w:val="009F103F"/>
    <w:rsid w:val="009F223E"/>
    <w:rsid w:val="009F242B"/>
    <w:rsid w:val="009F247E"/>
    <w:rsid w:val="009F2926"/>
    <w:rsid w:val="009F2B12"/>
    <w:rsid w:val="009F344A"/>
    <w:rsid w:val="009F59AE"/>
    <w:rsid w:val="009F5D27"/>
    <w:rsid w:val="009F6A3C"/>
    <w:rsid w:val="009F70B5"/>
    <w:rsid w:val="00A00691"/>
    <w:rsid w:val="00A04417"/>
    <w:rsid w:val="00A05614"/>
    <w:rsid w:val="00A10CF2"/>
    <w:rsid w:val="00A127C8"/>
    <w:rsid w:val="00A133EF"/>
    <w:rsid w:val="00A13D95"/>
    <w:rsid w:val="00A13F3A"/>
    <w:rsid w:val="00A14F4C"/>
    <w:rsid w:val="00A176A0"/>
    <w:rsid w:val="00A17FB8"/>
    <w:rsid w:val="00A20757"/>
    <w:rsid w:val="00A20FC1"/>
    <w:rsid w:val="00A22354"/>
    <w:rsid w:val="00A223E1"/>
    <w:rsid w:val="00A22CD5"/>
    <w:rsid w:val="00A237F5"/>
    <w:rsid w:val="00A24A0F"/>
    <w:rsid w:val="00A24A29"/>
    <w:rsid w:val="00A24C1E"/>
    <w:rsid w:val="00A251D6"/>
    <w:rsid w:val="00A26946"/>
    <w:rsid w:val="00A269AD"/>
    <w:rsid w:val="00A26AEC"/>
    <w:rsid w:val="00A3102B"/>
    <w:rsid w:val="00A32796"/>
    <w:rsid w:val="00A33A59"/>
    <w:rsid w:val="00A340E1"/>
    <w:rsid w:val="00A35830"/>
    <w:rsid w:val="00A36D42"/>
    <w:rsid w:val="00A379F7"/>
    <w:rsid w:val="00A413B8"/>
    <w:rsid w:val="00A4163F"/>
    <w:rsid w:val="00A41AED"/>
    <w:rsid w:val="00A429B9"/>
    <w:rsid w:val="00A43D98"/>
    <w:rsid w:val="00A4593C"/>
    <w:rsid w:val="00A45C86"/>
    <w:rsid w:val="00A462AA"/>
    <w:rsid w:val="00A470ED"/>
    <w:rsid w:val="00A51AED"/>
    <w:rsid w:val="00A53C3D"/>
    <w:rsid w:val="00A55520"/>
    <w:rsid w:val="00A61C40"/>
    <w:rsid w:val="00A6204B"/>
    <w:rsid w:val="00A62273"/>
    <w:rsid w:val="00A64453"/>
    <w:rsid w:val="00A64C18"/>
    <w:rsid w:val="00A6734A"/>
    <w:rsid w:val="00A707BA"/>
    <w:rsid w:val="00A737EA"/>
    <w:rsid w:val="00A74666"/>
    <w:rsid w:val="00A74E55"/>
    <w:rsid w:val="00A7510B"/>
    <w:rsid w:val="00A753BB"/>
    <w:rsid w:val="00A75784"/>
    <w:rsid w:val="00A76BD7"/>
    <w:rsid w:val="00A772DD"/>
    <w:rsid w:val="00A8021D"/>
    <w:rsid w:val="00A8136E"/>
    <w:rsid w:val="00A82663"/>
    <w:rsid w:val="00A84706"/>
    <w:rsid w:val="00A84A3E"/>
    <w:rsid w:val="00A84F0D"/>
    <w:rsid w:val="00A858AA"/>
    <w:rsid w:val="00A8703D"/>
    <w:rsid w:val="00A9290F"/>
    <w:rsid w:val="00A9294C"/>
    <w:rsid w:val="00A93844"/>
    <w:rsid w:val="00A94250"/>
    <w:rsid w:val="00A94273"/>
    <w:rsid w:val="00AA0255"/>
    <w:rsid w:val="00AA2CBF"/>
    <w:rsid w:val="00AA2EBD"/>
    <w:rsid w:val="00AA3739"/>
    <w:rsid w:val="00AA5005"/>
    <w:rsid w:val="00AA59D1"/>
    <w:rsid w:val="00AA5E79"/>
    <w:rsid w:val="00AA63A7"/>
    <w:rsid w:val="00AB1F80"/>
    <w:rsid w:val="00AB6646"/>
    <w:rsid w:val="00AC06F5"/>
    <w:rsid w:val="00AC5119"/>
    <w:rsid w:val="00AD07EA"/>
    <w:rsid w:val="00AD13B6"/>
    <w:rsid w:val="00AD21F0"/>
    <w:rsid w:val="00AD27C4"/>
    <w:rsid w:val="00AD335F"/>
    <w:rsid w:val="00AD658E"/>
    <w:rsid w:val="00AD6847"/>
    <w:rsid w:val="00AD7119"/>
    <w:rsid w:val="00AD7783"/>
    <w:rsid w:val="00AE1673"/>
    <w:rsid w:val="00AE1D1C"/>
    <w:rsid w:val="00AE1EC1"/>
    <w:rsid w:val="00AE24B3"/>
    <w:rsid w:val="00AE3CBA"/>
    <w:rsid w:val="00AE3FCB"/>
    <w:rsid w:val="00AE42B5"/>
    <w:rsid w:val="00AE67BC"/>
    <w:rsid w:val="00AE7EB9"/>
    <w:rsid w:val="00AF0336"/>
    <w:rsid w:val="00AF16C9"/>
    <w:rsid w:val="00AF1C3E"/>
    <w:rsid w:val="00AF4B06"/>
    <w:rsid w:val="00AF57FE"/>
    <w:rsid w:val="00AF7E84"/>
    <w:rsid w:val="00B02340"/>
    <w:rsid w:val="00B06AA9"/>
    <w:rsid w:val="00B079B2"/>
    <w:rsid w:val="00B07D06"/>
    <w:rsid w:val="00B113B0"/>
    <w:rsid w:val="00B1201C"/>
    <w:rsid w:val="00B165CB"/>
    <w:rsid w:val="00B17FCC"/>
    <w:rsid w:val="00B21A42"/>
    <w:rsid w:val="00B21B97"/>
    <w:rsid w:val="00B23F8A"/>
    <w:rsid w:val="00B25399"/>
    <w:rsid w:val="00B26486"/>
    <w:rsid w:val="00B27FEA"/>
    <w:rsid w:val="00B3477A"/>
    <w:rsid w:val="00B350CC"/>
    <w:rsid w:val="00B353C1"/>
    <w:rsid w:val="00B404B1"/>
    <w:rsid w:val="00B41193"/>
    <w:rsid w:val="00B412E6"/>
    <w:rsid w:val="00B42937"/>
    <w:rsid w:val="00B42B3E"/>
    <w:rsid w:val="00B44AA0"/>
    <w:rsid w:val="00B454AB"/>
    <w:rsid w:val="00B46A15"/>
    <w:rsid w:val="00B46ED4"/>
    <w:rsid w:val="00B5083B"/>
    <w:rsid w:val="00B50DC4"/>
    <w:rsid w:val="00B51DB5"/>
    <w:rsid w:val="00B52231"/>
    <w:rsid w:val="00B522F7"/>
    <w:rsid w:val="00B52736"/>
    <w:rsid w:val="00B53659"/>
    <w:rsid w:val="00B57DE3"/>
    <w:rsid w:val="00B60A3F"/>
    <w:rsid w:val="00B62404"/>
    <w:rsid w:val="00B62FB6"/>
    <w:rsid w:val="00B676A3"/>
    <w:rsid w:val="00B72C18"/>
    <w:rsid w:val="00B72E01"/>
    <w:rsid w:val="00B748E4"/>
    <w:rsid w:val="00B76FD9"/>
    <w:rsid w:val="00B77370"/>
    <w:rsid w:val="00B779C0"/>
    <w:rsid w:val="00B77BBA"/>
    <w:rsid w:val="00B80790"/>
    <w:rsid w:val="00B82339"/>
    <w:rsid w:val="00B8255F"/>
    <w:rsid w:val="00B8304C"/>
    <w:rsid w:val="00B87464"/>
    <w:rsid w:val="00B87570"/>
    <w:rsid w:val="00B9045B"/>
    <w:rsid w:val="00B96133"/>
    <w:rsid w:val="00B96EA9"/>
    <w:rsid w:val="00BA00E4"/>
    <w:rsid w:val="00BA063D"/>
    <w:rsid w:val="00BA09A1"/>
    <w:rsid w:val="00BA0B75"/>
    <w:rsid w:val="00BA275F"/>
    <w:rsid w:val="00BA2D7E"/>
    <w:rsid w:val="00BA3809"/>
    <w:rsid w:val="00BA38E1"/>
    <w:rsid w:val="00BA5891"/>
    <w:rsid w:val="00BA5D12"/>
    <w:rsid w:val="00BA6396"/>
    <w:rsid w:val="00BA672C"/>
    <w:rsid w:val="00BB12D0"/>
    <w:rsid w:val="00BB434E"/>
    <w:rsid w:val="00BB520B"/>
    <w:rsid w:val="00BB5C38"/>
    <w:rsid w:val="00BB5EB3"/>
    <w:rsid w:val="00BB7C85"/>
    <w:rsid w:val="00BC0F1C"/>
    <w:rsid w:val="00BC1412"/>
    <w:rsid w:val="00BC23C8"/>
    <w:rsid w:val="00BC2924"/>
    <w:rsid w:val="00BC2F3B"/>
    <w:rsid w:val="00BC30DA"/>
    <w:rsid w:val="00BC5ABD"/>
    <w:rsid w:val="00BD09FE"/>
    <w:rsid w:val="00BD0B53"/>
    <w:rsid w:val="00BD0F26"/>
    <w:rsid w:val="00BD206B"/>
    <w:rsid w:val="00BD29F9"/>
    <w:rsid w:val="00BD2C5D"/>
    <w:rsid w:val="00BD44E1"/>
    <w:rsid w:val="00BD46D1"/>
    <w:rsid w:val="00BD4D01"/>
    <w:rsid w:val="00BD6AEC"/>
    <w:rsid w:val="00BE25C1"/>
    <w:rsid w:val="00BE50AB"/>
    <w:rsid w:val="00BE7648"/>
    <w:rsid w:val="00BE7672"/>
    <w:rsid w:val="00BF0585"/>
    <w:rsid w:val="00BF0837"/>
    <w:rsid w:val="00BF0C4C"/>
    <w:rsid w:val="00BF13DC"/>
    <w:rsid w:val="00BF1DDB"/>
    <w:rsid w:val="00BF256A"/>
    <w:rsid w:val="00BF4750"/>
    <w:rsid w:val="00BF534B"/>
    <w:rsid w:val="00BF7434"/>
    <w:rsid w:val="00BF7DF0"/>
    <w:rsid w:val="00C00BA5"/>
    <w:rsid w:val="00C01697"/>
    <w:rsid w:val="00C02E1E"/>
    <w:rsid w:val="00C03A18"/>
    <w:rsid w:val="00C03E84"/>
    <w:rsid w:val="00C04911"/>
    <w:rsid w:val="00C05B54"/>
    <w:rsid w:val="00C0616E"/>
    <w:rsid w:val="00C06ACF"/>
    <w:rsid w:val="00C06CF1"/>
    <w:rsid w:val="00C10283"/>
    <w:rsid w:val="00C11CCD"/>
    <w:rsid w:val="00C11DDD"/>
    <w:rsid w:val="00C12286"/>
    <w:rsid w:val="00C12563"/>
    <w:rsid w:val="00C139E7"/>
    <w:rsid w:val="00C13A07"/>
    <w:rsid w:val="00C16565"/>
    <w:rsid w:val="00C17CEC"/>
    <w:rsid w:val="00C2063C"/>
    <w:rsid w:val="00C21021"/>
    <w:rsid w:val="00C22BFF"/>
    <w:rsid w:val="00C24A1A"/>
    <w:rsid w:val="00C253DD"/>
    <w:rsid w:val="00C271AF"/>
    <w:rsid w:val="00C3030A"/>
    <w:rsid w:val="00C32BE6"/>
    <w:rsid w:val="00C32D27"/>
    <w:rsid w:val="00C34E83"/>
    <w:rsid w:val="00C36038"/>
    <w:rsid w:val="00C365EA"/>
    <w:rsid w:val="00C40B71"/>
    <w:rsid w:val="00C413C0"/>
    <w:rsid w:val="00C41A94"/>
    <w:rsid w:val="00C41C4C"/>
    <w:rsid w:val="00C422F3"/>
    <w:rsid w:val="00C42F42"/>
    <w:rsid w:val="00C4415B"/>
    <w:rsid w:val="00C4507F"/>
    <w:rsid w:val="00C45748"/>
    <w:rsid w:val="00C46D37"/>
    <w:rsid w:val="00C46E24"/>
    <w:rsid w:val="00C47AF1"/>
    <w:rsid w:val="00C47D95"/>
    <w:rsid w:val="00C51A5B"/>
    <w:rsid w:val="00C525AB"/>
    <w:rsid w:val="00C54DD8"/>
    <w:rsid w:val="00C55426"/>
    <w:rsid w:val="00C5582C"/>
    <w:rsid w:val="00C571BC"/>
    <w:rsid w:val="00C57261"/>
    <w:rsid w:val="00C578CC"/>
    <w:rsid w:val="00C62227"/>
    <w:rsid w:val="00C6524A"/>
    <w:rsid w:val="00C65BC6"/>
    <w:rsid w:val="00C668EC"/>
    <w:rsid w:val="00C66C2B"/>
    <w:rsid w:val="00C67234"/>
    <w:rsid w:val="00C67D79"/>
    <w:rsid w:val="00C70046"/>
    <w:rsid w:val="00C706D7"/>
    <w:rsid w:val="00C70C71"/>
    <w:rsid w:val="00C7172F"/>
    <w:rsid w:val="00C732AC"/>
    <w:rsid w:val="00C73343"/>
    <w:rsid w:val="00C741CA"/>
    <w:rsid w:val="00C74234"/>
    <w:rsid w:val="00C74C6B"/>
    <w:rsid w:val="00C75006"/>
    <w:rsid w:val="00C77278"/>
    <w:rsid w:val="00C77AAE"/>
    <w:rsid w:val="00C77E76"/>
    <w:rsid w:val="00C803B5"/>
    <w:rsid w:val="00C80664"/>
    <w:rsid w:val="00C80FE8"/>
    <w:rsid w:val="00C8441E"/>
    <w:rsid w:val="00C908FE"/>
    <w:rsid w:val="00C91B34"/>
    <w:rsid w:val="00C91B9A"/>
    <w:rsid w:val="00C9281C"/>
    <w:rsid w:val="00C94101"/>
    <w:rsid w:val="00C949E7"/>
    <w:rsid w:val="00C94A17"/>
    <w:rsid w:val="00C96832"/>
    <w:rsid w:val="00C96949"/>
    <w:rsid w:val="00C970E5"/>
    <w:rsid w:val="00CA03DE"/>
    <w:rsid w:val="00CA04A9"/>
    <w:rsid w:val="00CA2001"/>
    <w:rsid w:val="00CA3745"/>
    <w:rsid w:val="00CA3D9E"/>
    <w:rsid w:val="00CA4AA6"/>
    <w:rsid w:val="00CA6642"/>
    <w:rsid w:val="00CB029D"/>
    <w:rsid w:val="00CB0B99"/>
    <w:rsid w:val="00CB0E20"/>
    <w:rsid w:val="00CB1201"/>
    <w:rsid w:val="00CB1A3C"/>
    <w:rsid w:val="00CB24FA"/>
    <w:rsid w:val="00CB29AD"/>
    <w:rsid w:val="00CB2B81"/>
    <w:rsid w:val="00CB3ECB"/>
    <w:rsid w:val="00CB6BA5"/>
    <w:rsid w:val="00CB6BBF"/>
    <w:rsid w:val="00CB7E3F"/>
    <w:rsid w:val="00CC0601"/>
    <w:rsid w:val="00CC182D"/>
    <w:rsid w:val="00CC283A"/>
    <w:rsid w:val="00CC6C24"/>
    <w:rsid w:val="00CD28C0"/>
    <w:rsid w:val="00CD39A2"/>
    <w:rsid w:val="00CD3F29"/>
    <w:rsid w:val="00CD4F27"/>
    <w:rsid w:val="00CD52D3"/>
    <w:rsid w:val="00CD5EE9"/>
    <w:rsid w:val="00CD6AB1"/>
    <w:rsid w:val="00CE07BE"/>
    <w:rsid w:val="00CE0B61"/>
    <w:rsid w:val="00CE1296"/>
    <w:rsid w:val="00CE30BD"/>
    <w:rsid w:val="00CE3EC4"/>
    <w:rsid w:val="00CE4ECB"/>
    <w:rsid w:val="00CE5146"/>
    <w:rsid w:val="00CE5320"/>
    <w:rsid w:val="00CE56B1"/>
    <w:rsid w:val="00CF1EEE"/>
    <w:rsid w:val="00CF2687"/>
    <w:rsid w:val="00CF2C0F"/>
    <w:rsid w:val="00CF50A8"/>
    <w:rsid w:val="00CF5111"/>
    <w:rsid w:val="00CF5770"/>
    <w:rsid w:val="00CF7B93"/>
    <w:rsid w:val="00CF7C49"/>
    <w:rsid w:val="00D012CE"/>
    <w:rsid w:val="00D01427"/>
    <w:rsid w:val="00D03FA4"/>
    <w:rsid w:val="00D0406F"/>
    <w:rsid w:val="00D06D1E"/>
    <w:rsid w:val="00D06D83"/>
    <w:rsid w:val="00D0703D"/>
    <w:rsid w:val="00D07287"/>
    <w:rsid w:val="00D07A77"/>
    <w:rsid w:val="00D101BF"/>
    <w:rsid w:val="00D10589"/>
    <w:rsid w:val="00D11319"/>
    <w:rsid w:val="00D13F5E"/>
    <w:rsid w:val="00D14FF0"/>
    <w:rsid w:val="00D17083"/>
    <w:rsid w:val="00D21809"/>
    <w:rsid w:val="00D2191A"/>
    <w:rsid w:val="00D21A74"/>
    <w:rsid w:val="00D22B2B"/>
    <w:rsid w:val="00D24455"/>
    <w:rsid w:val="00D30856"/>
    <w:rsid w:val="00D310E1"/>
    <w:rsid w:val="00D3267E"/>
    <w:rsid w:val="00D326F8"/>
    <w:rsid w:val="00D3307A"/>
    <w:rsid w:val="00D3554B"/>
    <w:rsid w:val="00D36A8C"/>
    <w:rsid w:val="00D41B04"/>
    <w:rsid w:val="00D41D8B"/>
    <w:rsid w:val="00D43F7C"/>
    <w:rsid w:val="00D44AC1"/>
    <w:rsid w:val="00D503BE"/>
    <w:rsid w:val="00D50833"/>
    <w:rsid w:val="00D50DE9"/>
    <w:rsid w:val="00D50FC6"/>
    <w:rsid w:val="00D5263A"/>
    <w:rsid w:val="00D56AD5"/>
    <w:rsid w:val="00D56BCD"/>
    <w:rsid w:val="00D57313"/>
    <w:rsid w:val="00D5761A"/>
    <w:rsid w:val="00D63039"/>
    <w:rsid w:val="00D645E6"/>
    <w:rsid w:val="00D64614"/>
    <w:rsid w:val="00D65A14"/>
    <w:rsid w:val="00D67D19"/>
    <w:rsid w:val="00D739E1"/>
    <w:rsid w:val="00D76515"/>
    <w:rsid w:val="00D767AB"/>
    <w:rsid w:val="00D76D76"/>
    <w:rsid w:val="00D7769F"/>
    <w:rsid w:val="00D77B5D"/>
    <w:rsid w:val="00D8041A"/>
    <w:rsid w:val="00D81401"/>
    <w:rsid w:val="00D81580"/>
    <w:rsid w:val="00D82616"/>
    <w:rsid w:val="00D83D40"/>
    <w:rsid w:val="00D86B22"/>
    <w:rsid w:val="00D8772F"/>
    <w:rsid w:val="00D87AC0"/>
    <w:rsid w:val="00D90CC8"/>
    <w:rsid w:val="00D91F4A"/>
    <w:rsid w:val="00D92F51"/>
    <w:rsid w:val="00D9344B"/>
    <w:rsid w:val="00DA11AD"/>
    <w:rsid w:val="00DA20D8"/>
    <w:rsid w:val="00DA6F70"/>
    <w:rsid w:val="00DA7908"/>
    <w:rsid w:val="00DB00CE"/>
    <w:rsid w:val="00DB2E3D"/>
    <w:rsid w:val="00DB334A"/>
    <w:rsid w:val="00DB76FF"/>
    <w:rsid w:val="00DC2342"/>
    <w:rsid w:val="00DC2413"/>
    <w:rsid w:val="00DC2BEC"/>
    <w:rsid w:val="00DC527F"/>
    <w:rsid w:val="00DC6654"/>
    <w:rsid w:val="00DC6B49"/>
    <w:rsid w:val="00DC6C3F"/>
    <w:rsid w:val="00DD0162"/>
    <w:rsid w:val="00DD4345"/>
    <w:rsid w:val="00DD4500"/>
    <w:rsid w:val="00DD50B0"/>
    <w:rsid w:val="00DD587D"/>
    <w:rsid w:val="00DD7DAF"/>
    <w:rsid w:val="00DE1D2F"/>
    <w:rsid w:val="00DE21FD"/>
    <w:rsid w:val="00DE3327"/>
    <w:rsid w:val="00DE59B6"/>
    <w:rsid w:val="00DE5B47"/>
    <w:rsid w:val="00DE6AA8"/>
    <w:rsid w:val="00DE6C1E"/>
    <w:rsid w:val="00DE7934"/>
    <w:rsid w:val="00DF0F35"/>
    <w:rsid w:val="00DF2244"/>
    <w:rsid w:val="00DF269A"/>
    <w:rsid w:val="00DF33F9"/>
    <w:rsid w:val="00DF4DDB"/>
    <w:rsid w:val="00DF5822"/>
    <w:rsid w:val="00DF585A"/>
    <w:rsid w:val="00DF5C6F"/>
    <w:rsid w:val="00DF6103"/>
    <w:rsid w:val="00DF6CE0"/>
    <w:rsid w:val="00DF7866"/>
    <w:rsid w:val="00DF7E92"/>
    <w:rsid w:val="00E0222E"/>
    <w:rsid w:val="00E03316"/>
    <w:rsid w:val="00E03A2A"/>
    <w:rsid w:val="00E0497F"/>
    <w:rsid w:val="00E06D44"/>
    <w:rsid w:val="00E07041"/>
    <w:rsid w:val="00E07A0F"/>
    <w:rsid w:val="00E07C5C"/>
    <w:rsid w:val="00E102F3"/>
    <w:rsid w:val="00E1176E"/>
    <w:rsid w:val="00E12D9F"/>
    <w:rsid w:val="00E13BA6"/>
    <w:rsid w:val="00E1527F"/>
    <w:rsid w:val="00E17DB2"/>
    <w:rsid w:val="00E2053E"/>
    <w:rsid w:val="00E206F3"/>
    <w:rsid w:val="00E2134E"/>
    <w:rsid w:val="00E23149"/>
    <w:rsid w:val="00E25507"/>
    <w:rsid w:val="00E31802"/>
    <w:rsid w:val="00E324A6"/>
    <w:rsid w:val="00E32EC8"/>
    <w:rsid w:val="00E33819"/>
    <w:rsid w:val="00E36AD2"/>
    <w:rsid w:val="00E37B23"/>
    <w:rsid w:val="00E37BE6"/>
    <w:rsid w:val="00E413B0"/>
    <w:rsid w:val="00E419FB"/>
    <w:rsid w:val="00E428FB"/>
    <w:rsid w:val="00E43422"/>
    <w:rsid w:val="00E43591"/>
    <w:rsid w:val="00E444E8"/>
    <w:rsid w:val="00E457D6"/>
    <w:rsid w:val="00E45AD5"/>
    <w:rsid w:val="00E45D9B"/>
    <w:rsid w:val="00E4700C"/>
    <w:rsid w:val="00E47A99"/>
    <w:rsid w:val="00E47B7C"/>
    <w:rsid w:val="00E50431"/>
    <w:rsid w:val="00E5095F"/>
    <w:rsid w:val="00E5134B"/>
    <w:rsid w:val="00E524CC"/>
    <w:rsid w:val="00E52A69"/>
    <w:rsid w:val="00E54266"/>
    <w:rsid w:val="00E5627E"/>
    <w:rsid w:val="00E5628D"/>
    <w:rsid w:val="00E562CD"/>
    <w:rsid w:val="00E56C6D"/>
    <w:rsid w:val="00E57E07"/>
    <w:rsid w:val="00E6193C"/>
    <w:rsid w:val="00E61CAC"/>
    <w:rsid w:val="00E64A62"/>
    <w:rsid w:val="00E66701"/>
    <w:rsid w:val="00E67D31"/>
    <w:rsid w:val="00E71471"/>
    <w:rsid w:val="00E71684"/>
    <w:rsid w:val="00E7207B"/>
    <w:rsid w:val="00E7277A"/>
    <w:rsid w:val="00E74A0A"/>
    <w:rsid w:val="00E770F5"/>
    <w:rsid w:val="00E81029"/>
    <w:rsid w:val="00E81552"/>
    <w:rsid w:val="00E8432F"/>
    <w:rsid w:val="00E85EB0"/>
    <w:rsid w:val="00E867EE"/>
    <w:rsid w:val="00E86C40"/>
    <w:rsid w:val="00E876CD"/>
    <w:rsid w:val="00E914EE"/>
    <w:rsid w:val="00E92CBB"/>
    <w:rsid w:val="00E9327A"/>
    <w:rsid w:val="00E94D1F"/>
    <w:rsid w:val="00E960B9"/>
    <w:rsid w:val="00E97142"/>
    <w:rsid w:val="00EA1BF8"/>
    <w:rsid w:val="00EA2C9A"/>
    <w:rsid w:val="00EA3126"/>
    <w:rsid w:val="00EA3CE4"/>
    <w:rsid w:val="00EA516A"/>
    <w:rsid w:val="00EA5246"/>
    <w:rsid w:val="00EA5F2A"/>
    <w:rsid w:val="00EA619F"/>
    <w:rsid w:val="00EA6258"/>
    <w:rsid w:val="00EB0626"/>
    <w:rsid w:val="00EB2AFA"/>
    <w:rsid w:val="00EB3CA4"/>
    <w:rsid w:val="00EB3CB7"/>
    <w:rsid w:val="00EB4B5E"/>
    <w:rsid w:val="00EB4FD4"/>
    <w:rsid w:val="00EB502A"/>
    <w:rsid w:val="00EB5A4A"/>
    <w:rsid w:val="00EB614C"/>
    <w:rsid w:val="00EB61AB"/>
    <w:rsid w:val="00EB7A07"/>
    <w:rsid w:val="00EB7D0D"/>
    <w:rsid w:val="00EC0D9D"/>
    <w:rsid w:val="00EC11DE"/>
    <w:rsid w:val="00EC129B"/>
    <w:rsid w:val="00EC2BB9"/>
    <w:rsid w:val="00EC44EC"/>
    <w:rsid w:val="00EC635D"/>
    <w:rsid w:val="00EC6A84"/>
    <w:rsid w:val="00ED3162"/>
    <w:rsid w:val="00ED4DFC"/>
    <w:rsid w:val="00ED5D17"/>
    <w:rsid w:val="00EE0684"/>
    <w:rsid w:val="00EE2C6D"/>
    <w:rsid w:val="00EE476F"/>
    <w:rsid w:val="00EE6994"/>
    <w:rsid w:val="00EE6D22"/>
    <w:rsid w:val="00EE7343"/>
    <w:rsid w:val="00EF02E7"/>
    <w:rsid w:val="00EF2194"/>
    <w:rsid w:val="00EF33F2"/>
    <w:rsid w:val="00EF4104"/>
    <w:rsid w:val="00EF4627"/>
    <w:rsid w:val="00EF5EFD"/>
    <w:rsid w:val="00F0088D"/>
    <w:rsid w:val="00F05DFA"/>
    <w:rsid w:val="00F05FEE"/>
    <w:rsid w:val="00F103F1"/>
    <w:rsid w:val="00F10863"/>
    <w:rsid w:val="00F10F9A"/>
    <w:rsid w:val="00F115EF"/>
    <w:rsid w:val="00F12C0E"/>
    <w:rsid w:val="00F12DB6"/>
    <w:rsid w:val="00F13119"/>
    <w:rsid w:val="00F167C5"/>
    <w:rsid w:val="00F16C58"/>
    <w:rsid w:val="00F17591"/>
    <w:rsid w:val="00F177B8"/>
    <w:rsid w:val="00F17935"/>
    <w:rsid w:val="00F20964"/>
    <w:rsid w:val="00F223C3"/>
    <w:rsid w:val="00F23AEA"/>
    <w:rsid w:val="00F308D7"/>
    <w:rsid w:val="00F3164E"/>
    <w:rsid w:val="00F322AD"/>
    <w:rsid w:val="00F327CB"/>
    <w:rsid w:val="00F337CA"/>
    <w:rsid w:val="00F351C6"/>
    <w:rsid w:val="00F36493"/>
    <w:rsid w:val="00F366CC"/>
    <w:rsid w:val="00F379BA"/>
    <w:rsid w:val="00F40D5A"/>
    <w:rsid w:val="00F463EB"/>
    <w:rsid w:val="00F46B3D"/>
    <w:rsid w:val="00F525E6"/>
    <w:rsid w:val="00F52B51"/>
    <w:rsid w:val="00F52EAF"/>
    <w:rsid w:val="00F53581"/>
    <w:rsid w:val="00F53B39"/>
    <w:rsid w:val="00F54363"/>
    <w:rsid w:val="00F54829"/>
    <w:rsid w:val="00F550F6"/>
    <w:rsid w:val="00F55242"/>
    <w:rsid w:val="00F555B3"/>
    <w:rsid w:val="00F55B09"/>
    <w:rsid w:val="00F55D4A"/>
    <w:rsid w:val="00F56086"/>
    <w:rsid w:val="00F572A1"/>
    <w:rsid w:val="00F6098B"/>
    <w:rsid w:val="00F614DA"/>
    <w:rsid w:val="00F61ED7"/>
    <w:rsid w:val="00F62005"/>
    <w:rsid w:val="00F63E66"/>
    <w:rsid w:val="00F65434"/>
    <w:rsid w:val="00F6763C"/>
    <w:rsid w:val="00F72F69"/>
    <w:rsid w:val="00F7319D"/>
    <w:rsid w:val="00F75C24"/>
    <w:rsid w:val="00F75D36"/>
    <w:rsid w:val="00F77043"/>
    <w:rsid w:val="00F77E19"/>
    <w:rsid w:val="00F8185E"/>
    <w:rsid w:val="00F81EA6"/>
    <w:rsid w:val="00F917B4"/>
    <w:rsid w:val="00F91A94"/>
    <w:rsid w:val="00F925B9"/>
    <w:rsid w:val="00F956D2"/>
    <w:rsid w:val="00FA0E3A"/>
    <w:rsid w:val="00FA1C04"/>
    <w:rsid w:val="00FA224C"/>
    <w:rsid w:val="00FA2DFC"/>
    <w:rsid w:val="00FA32E6"/>
    <w:rsid w:val="00FA3F10"/>
    <w:rsid w:val="00FA7DE5"/>
    <w:rsid w:val="00FB17F0"/>
    <w:rsid w:val="00FB24D8"/>
    <w:rsid w:val="00FB279F"/>
    <w:rsid w:val="00FB3708"/>
    <w:rsid w:val="00FB3FE7"/>
    <w:rsid w:val="00FB5DDC"/>
    <w:rsid w:val="00FB5F0A"/>
    <w:rsid w:val="00FB7609"/>
    <w:rsid w:val="00FB7A24"/>
    <w:rsid w:val="00FB7CAF"/>
    <w:rsid w:val="00FC03F0"/>
    <w:rsid w:val="00FC464F"/>
    <w:rsid w:val="00FC60F1"/>
    <w:rsid w:val="00FC75E7"/>
    <w:rsid w:val="00FD0206"/>
    <w:rsid w:val="00FD0EEA"/>
    <w:rsid w:val="00FD19E7"/>
    <w:rsid w:val="00FD670D"/>
    <w:rsid w:val="00FD7350"/>
    <w:rsid w:val="00FE0619"/>
    <w:rsid w:val="00FE172A"/>
    <w:rsid w:val="00FE23D2"/>
    <w:rsid w:val="00FE2830"/>
    <w:rsid w:val="00FE3668"/>
    <w:rsid w:val="00FE6B21"/>
    <w:rsid w:val="00FE6B5B"/>
    <w:rsid w:val="00FF141E"/>
    <w:rsid w:val="00FF22A3"/>
    <w:rsid w:val="00FF265D"/>
    <w:rsid w:val="00FF4098"/>
    <w:rsid w:val="00FF5B85"/>
    <w:rsid w:val="00FF64F4"/>
    <w:rsid w:val="00FF67FF"/>
    <w:rsid w:val="00FF6ED3"/>
    <w:rsid w:val="00FF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FC60F1"/>
    <w:pPr>
      <w:tabs>
        <w:tab w:val="center" w:pos="4252"/>
        <w:tab w:val="right" w:pos="8504"/>
      </w:tabs>
      <w:snapToGrid w:val="0"/>
    </w:pPr>
  </w:style>
  <w:style w:type="character" w:customStyle="1" w:styleId="a5">
    <w:name w:val="ヘッダー (文字)"/>
    <w:basedOn w:val="a0"/>
    <w:link w:val="a4"/>
    <w:uiPriority w:val="99"/>
    <w:semiHidden/>
    <w:rsid w:val="00FC60F1"/>
  </w:style>
  <w:style w:type="paragraph" w:styleId="a6">
    <w:name w:val="footer"/>
    <w:basedOn w:val="a"/>
    <w:link w:val="a7"/>
    <w:uiPriority w:val="99"/>
    <w:semiHidden/>
    <w:unhideWhenUsed/>
    <w:rsid w:val="00FC60F1"/>
    <w:pPr>
      <w:tabs>
        <w:tab w:val="center" w:pos="4252"/>
        <w:tab w:val="right" w:pos="8504"/>
      </w:tabs>
      <w:snapToGrid w:val="0"/>
    </w:pPr>
  </w:style>
  <w:style w:type="character" w:customStyle="1" w:styleId="a7">
    <w:name w:val="フッター (文字)"/>
    <w:basedOn w:val="a0"/>
    <w:link w:val="a6"/>
    <w:uiPriority w:val="99"/>
    <w:semiHidden/>
    <w:rsid w:val="00FC6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CC70-11AC-4CB7-BCE5-6D320FFA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SR</dc:creator>
  <cp:lastModifiedBy>Windows User</cp:lastModifiedBy>
  <cp:revision>14</cp:revision>
  <cp:lastPrinted>2019-12-15T23:35:00Z</cp:lastPrinted>
  <dcterms:created xsi:type="dcterms:W3CDTF">2017-05-16T06:22:00Z</dcterms:created>
  <dcterms:modified xsi:type="dcterms:W3CDTF">2019-12-15T23:35:00Z</dcterms:modified>
</cp:coreProperties>
</file>